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9B32C" w14:textId="77777777" w:rsidR="00626600" w:rsidRPr="00210B49" w:rsidRDefault="00626600" w:rsidP="00626600">
      <w:pPr>
        <w:jc w:val="right"/>
        <w:rPr>
          <w:sz w:val="20"/>
          <w:szCs w:val="20"/>
        </w:rPr>
      </w:pPr>
      <w:r w:rsidRPr="002E4579">
        <w:rPr>
          <w:sz w:val="20"/>
          <w:szCs w:val="20"/>
        </w:rPr>
        <w:t xml:space="preserve"> (в срок до 28 числа месяца</w:t>
      </w:r>
      <w:r>
        <w:rPr>
          <w:sz w:val="20"/>
          <w:szCs w:val="20"/>
        </w:rPr>
        <w:t xml:space="preserve"> </w:t>
      </w:r>
      <w:r w:rsidRPr="002E4579">
        <w:rPr>
          <w:sz w:val="20"/>
          <w:szCs w:val="20"/>
        </w:rPr>
        <w:t>при наличии вакансий)</w:t>
      </w:r>
    </w:p>
    <w:p w14:paraId="09EB7634" w14:textId="77777777" w:rsidR="00626600" w:rsidRDefault="00626600" w:rsidP="00626600">
      <w:pPr>
        <w:pStyle w:val="ConsPlusTitle"/>
        <w:jc w:val="center"/>
        <w:rPr>
          <w:b w:val="0"/>
        </w:rPr>
      </w:pPr>
    </w:p>
    <w:p w14:paraId="29226CDA" w14:textId="77777777" w:rsidR="00626600" w:rsidRPr="00955EFE" w:rsidRDefault="00626600" w:rsidP="00626600">
      <w:pPr>
        <w:pStyle w:val="ConsPlusTitle"/>
        <w:jc w:val="center"/>
        <w:rPr>
          <w:b w:val="0"/>
        </w:rPr>
      </w:pPr>
      <w:r w:rsidRPr="00955EFE">
        <w:rPr>
          <w:b w:val="0"/>
        </w:rPr>
        <w:t>Информация</w:t>
      </w:r>
    </w:p>
    <w:p w14:paraId="28B6B75F" w14:textId="77777777" w:rsidR="00626600" w:rsidRPr="00955EFE" w:rsidRDefault="00626600" w:rsidP="00626600">
      <w:pPr>
        <w:pStyle w:val="ConsPlusTitle"/>
        <w:jc w:val="center"/>
        <w:rPr>
          <w:b w:val="0"/>
        </w:rPr>
      </w:pPr>
      <w:r>
        <w:rPr>
          <w:b w:val="0"/>
        </w:rPr>
        <w:t>о</w:t>
      </w:r>
      <w:r w:rsidRPr="00955EFE">
        <w:rPr>
          <w:b w:val="0"/>
        </w:rPr>
        <w:t xml:space="preserve"> наличии свободных рабочих мест и вакантных должностей и информация, необходимая для осуществления деятельности </w:t>
      </w:r>
      <w:r>
        <w:rPr>
          <w:b w:val="0"/>
        </w:rPr>
        <w:br/>
      </w:r>
      <w:r w:rsidRPr="00955EFE">
        <w:rPr>
          <w:b w:val="0"/>
        </w:rPr>
        <w:t>по профессиональной реабилитации и содействию занятости инвалидов</w:t>
      </w:r>
    </w:p>
    <w:p w14:paraId="04A578A1" w14:textId="77777777" w:rsidR="00626600" w:rsidRDefault="00626600" w:rsidP="00626600">
      <w:pPr>
        <w:pStyle w:val="ConsPlusTitle"/>
        <w:jc w:val="center"/>
      </w:pPr>
    </w:p>
    <w:p w14:paraId="5B11660B" w14:textId="77777777" w:rsidR="00626600" w:rsidRDefault="00626600" w:rsidP="00626600">
      <w:pPr>
        <w:pStyle w:val="ConsPlusTitle"/>
        <w:jc w:val="center"/>
      </w:pPr>
    </w:p>
    <w:p w14:paraId="45849E9E" w14:textId="77777777" w:rsidR="00626600" w:rsidRDefault="00626600" w:rsidP="00626600">
      <w:pPr>
        <w:rPr>
          <w:sz w:val="24"/>
        </w:rPr>
      </w:pPr>
      <w:r>
        <w:rPr>
          <w:sz w:val="24"/>
        </w:rPr>
        <w:t xml:space="preserve">Наименование </w:t>
      </w:r>
      <w:r w:rsidRPr="00B06961">
        <w:rPr>
          <w:sz w:val="24"/>
          <w:u w:val="single"/>
        </w:rPr>
        <w:t>юридического лица</w:t>
      </w:r>
      <w:r>
        <w:rPr>
          <w:sz w:val="24"/>
        </w:rPr>
        <w:t>/ф.и.о. индивидуального предпринимателя/физического лица (нужное подчеркнуть)</w:t>
      </w:r>
    </w:p>
    <w:p w14:paraId="0BC5FF73" w14:textId="77777777" w:rsidR="00626600" w:rsidRPr="000367A6" w:rsidRDefault="000367A6" w:rsidP="000367A6">
      <w:pPr>
        <w:jc w:val="both"/>
        <w:rPr>
          <w:sz w:val="24"/>
        </w:rPr>
      </w:pPr>
      <w:r w:rsidRPr="000367A6">
        <w:rPr>
          <w:sz w:val="24"/>
        </w:rPr>
        <w:t xml:space="preserve">Государственное  бюджетное учреждение Республики Марий Эл «Республиканский онкологический диспансер» </w:t>
      </w:r>
    </w:p>
    <w:p w14:paraId="45E58F68" w14:textId="77777777" w:rsidR="00626600" w:rsidRDefault="00626600" w:rsidP="00626600">
      <w:pPr>
        <w:pBdr>
          <w:top w:val="single" w:sz="4" w:space="1" w:color="auto"/>
        </w:pBdr>
        <w:spacing w:after="120"/>
        <w:rPr>
          <w:sz w:val="2"/>
          <w:szCs w:val="2"/>
        </w:rPr>
      </w:pPr>
    </w:p>
    <w:p w14:paraId="12BB5E34" w14:textId="77777777" w:rsidR="00626600" w:rsidRPr="000367A6" w:rsidRDefault="00626600" w:rsidP="00626600">
      <w:pPr>
        <w:rPr>
          <w:sz w:val="24"/>
        </w:rPr>
      </w:pPr>
      <w:r>
        <w:rPr>
          <w:sz w:val="24"/>
        </w:rPr>
        <w:t xml:space="preserve">Адрес места нахождения  </w:t>
      </w:r>
      <w:r w:rsidR="000367A6">
        <w:rPr>
          <w:sz w:val="24"/>
        </w:rPr>
        <w:t xml:space="preserve">Республика Марий Эл, </w:t>
      </w:r>
      <w:r w:rsidR="000367A6" w:rsidRPr="000367A6">
        <w:rPr>
          <w:sz w:val="24"/>
        </w:rPr>
        <w:t>г. Йошкар-Ола, ул. Осипенко, д.22</w:t>
      </w:r>
    </w:p>
    <w:p w14:paraId="3919A711" w14:textId="77777777" w:rsidR="00626600" w:rsidRDefault="00626600" w:rsidP="00626600">
      <w:pPr>
        <w:pBdr>
          <w:top w:val="single" w:sz="4" w:space="1" w:color="auto"/>
        </w:pBdr>
        <w:spacing w:after="120"/>
        <w:ind w:left="2671"/>
        <w:rPr>
          <w:sz w:val="2"/>
          <w:szCs w:val="2"/>
        </w:rPr>
      </w:pPr>
    </w:p>
    <w:p w14:paraId="282AF72B" w14:textId="77777777" w:rsidR="00626600" w:rsidRDefault="00626600" w:rsidP="00626600">
      <w:pPr>
        <w:rPr>
          <w:sz w:val="24"/>
        </w:rPr>
      </w:pPr>
      <w:r>
        <w:rPr>
          <w:sz w:val="24"/>
        </w:rPr>
        <w:t xml:space="preserve">Адрес фактического места нахождения  </w:t>
      </w:r>
      <w:r w:rsidR="000367A6">
        <w:rPr>
          <w:sz w:val="24"/>
        </w:rPr>
        <w:t xml:space="preserve">Республика Марий Эл, </w:t>
      </w:r>
      <w:r w:rsidR="000367A6" w:rsidRPr="000367A6">
        <w:rPr>
          <w:sz w:val="24"/>
        </w:rPr>
        <w:t>г. Йошкар-Ола, ул. Осипенко, д.22</w:t>
      </w:r>
    </w:p>
    <w:p w14:paraId="1358E4BF" w14:textId="77777777" w:rsidR="00626600" w:rsidRDefault="00626600" w:rsidP="00626600">
      <w:pPr>
        <w:pBdr>
          <w:top w:val="single" w:sz="4" w:space="1" w:color="auto"/>
        </w:pBdr>
        <w:spacing w:after="120"/>
        <w:ind w:left="4137"/>
        <w:rPr>
          <w:sz w:val="2"/>
          <w:szCs w:val="2"/>
        </w:rPr>
      </w:pPr>
    </w:p>
    <w:p w14:paraId="544C28BC" w14:textId="23945DD5" w:rsidR="00626600" w:rsidRDefault="00626600" w:rsidP="00626600">
      <w:pPr>
        <w:rPr>
          <w:sz w:val="24"/>
        </w:rPr>
      </w:pPr>
      <w:r>
        <w:rPr>
          <w:sz w:val="24"/>
        </w:rPr>
        <w:t xml:space="preserve">Номер контактного телефона  </w:t>
      </w:r>
      <w:r w:rsidR="008F32ED">
        <w:rPr>
          <w:sz w:val="24"/>
        </w:rPr>
        <w:t>23-23-89</w:t>
      </w:r>
    </w:p>
    <w:p w14:paraId="08C39ABA" w14:textId="77777777" w:rsidR="00626600" w:rsidRDefault="00626600" w:rsidP="00626600">
      <w:pPr>
        <w:pBdr>
          <w:top w:val="single" w:sz="4" w:space="1" w:color="auto"/>
        </w:pBdr>
        <w:spacing w:after="120"/>
        <w:ind w:left="3117"/>
        <w:rPr>
          <w:sz w:val="2"/>
          <w:szCs w:val="2"/>
        </w:rPr>
      </w:pPr>
    </w:p>
    <w:p w14:paraId="531390A9" w14:textId="77777777" w:rsidR="00626600" w:rsidRDefault="00626600" w:rsidP="00626600">
      <w:pPr>
        <w:rPr>
          <w:sz w:val="24"/>
        </w:rPr>
      </w:pPr>
      <w:r>
        <w:rPr>
          <w:sz w:val="24"/>
        </w:rPr>
        <w:t xml:space="preserve">Фамилия, имя, отчество представителя работодателя </w:t>
      </w:r>
      <w:r w:rsidRPr="000367A6">
        <w:rPr>
          <w:sz w:val="24"/>
        </w:rPr>
        <w:t xml:space="preserve"> </w:t>
      </w:r>
      <w:r w:rsidR="00F26793">
        <w:rPr>
          <w:sz w:val="24"/>
        </w:rPr>
        <w:t>Белова Анна Вениаминовна</w:t>
      </w:r>
    </w:p>
    <w:p w14:paraId="30A17AFD" w14:textId="77777777" w:rsidR="00626600" w:rsidRDefault="00626600" w:rsidP="00626600">
      <w:pPr>
        <w:pBdr>
          <w:top w:val="single" w:sz="4" w:space="1" w:color="auto"/>
        </w:pBdr>
        <w:spacing w:after="120"/>
        <w:ind w:left="5535"/>
        <w:rPr>
          <w:sz w:val="2"/>
          <w:szCs w:val="2"/>
        </w:rPr>
      </w:pPr>
    </w:p>
    <w:p w14:paraId="3DF7FC59" w14:textId="77777777" w:rsidR="00626600" w:rsidRPr="000367A6" w:rsidRDefault="00626600" w:rsidP="00626600">
      <w:pPr>
        <w:rPr>
          <w:sz w:val="24"/>
        </w:rPr>
      </w:pPr>
      <w:r>
        <w:rPr>
          <w:sz w:val="24"/>
        </w:rPr>
        <w:t xml:space="preserve">Проезд (вид транспорта, название остановки)  </w:t>
      </w:r>
      <w:r w:rsidR="000367A6" w:rsidRPr="000367A6">
        <w:rPr>
          <w:sz w:val="24"/>
        </w:rPr>
        <w:t>автобус</w:t>
      </w:r>
      <w:r w:rsidR="004641AF">
        <w:rPr>
          <w:sz w:val="24"/>
        </w:rPr>
        <w:t xml:space="preserve"> </w:t>
      </w:r>
      <w:r w:rsidR="000367A6" w:rsidRPr="000367A6">
        <w:rPr>
          <w:sz w:val="24"/>
        </w:rPr>
        <w:t>№1 до остановки «Республиканская больница», троллейбус №1 до остановки «Островского»</w:t>
      </w:r>
    </w:p>
    <w:p w14:paraId="6D98C443" w14:textId="77777777" w:rsidR="00626600" w:rsidRDefault="00626600" w:rsidP="00626600">
      <w:pPr>
        <w:pBdr>
          <w:top w:val="single" w:sz="4" w:space="1" w:color="auto"/>
        </w:pBdr>
        <w:spacing w:after="120"/>
        <w:ind w:left="4766"/>
        <w:rPr>
          <w:sz w:val="2"/>
          <w:szCs w:val="2"/>
        </w:rPr>
      </w:pPr>
    </w:p>
    <w:p w14:paraId="18AE27B1" w14:textId="77777777" w:rsidR="00626600" w:rsidRDefault="00626600" w:rsidP="00626600">
      <w:pPr>
        <w:rPr>
          <w:sz w:val="24"/>
        </w:rPr>
      </w:pPr>
      <w:r>
        <w:rPr>
          <w:sz w:val="24"/>
        </w:rPr>
        <w:t xml:space="preserve">Организационно-правовая форма юридического лица  </w:t>
      </w:r>
      <w:r w:rsidR="000367A6">
        <w:rPr>
          <w:sz w:val="24"/>
        </w:rPr>
        <w:t>государственное бюджетное учреждение</w:t>
      </w:r>
    </w:p>
    <w:p w14:paraId="6C3573C3" w14:textId="77777777" w:rsidR="00626600" w:rsidRDefault="00626600" w:rsidP="00626600">
      <w:pPr>
        <w:pBdr>
          <w:top w:val="single" w:sz="4" w:space="1" w:color="auto"/>
        </w:pBdr>
        <w:spacing w:after="120"/>
        <w:ind w:left="5613"/>
        <w:rPr>
          <w:sz w:val="2"/>
          <w:szCs w:val="2"/>
        </w:rPr>
      </w:pPr>
    </w:p>
    <w:p w14:paraId="59A6DE19" w14:textId="77777777" w:rsidR="00626600" w:rsidRDefault="00626600" w:rsidP="00626600">
      <w:pPr>
        <w:spacing w:after="120"/>
        <w:rPr>
          <w:sz w:val="24"/>
        </w:rPr>
      </w:pPr>
      <w:r>
        <w:rPr>
          <w:sz w:val="24"/>
        </w:rPr>
        <w:t xml:space="preserve">Форма собственности: </w:t>
      </w:r>
      <w:r w:rsidRPr="000367A6">
        <w:rPr>
          <w:sz w:val="24"/>
          <w:u w:val="single"/>
        </w:rPr>
        <w:t>государственная,</w:t>
      </w:r>
      <w:r>
        <w:rPr>
          <w:sz w:val="24"/>
        </w:rPr>
        <w:t xml:space="preserve"> муниципальная, частная (нужное подчеркнуть)</w:t>
      </w:r>
    </w:p>
    <w:p w14:paraId="71A35266" w14:textId="77777777" w:rsidR="00626600" w:rsidRDefault="00626600" w:rsidP="00626600">
      <w:pPr>
        <w:rPr>
          <w:sz w:val="2"/>
          <w:szCs w:val="2"/>
        </w:rPr>
      </w:pPr>
      <w:r>
        <w:rPr>
          <w:sz w:val="24"/>
        </w:rPr>
        <w:t>Численность</w:t>
      </w:r>
      <w:r w:rsidRPr="004568E3">
        <w:rPr>
          <w:b/>
          <w:sz w:val="24"/>
        </w:rPr>
        <w:t>/штатная/</w:t>
      </w:r>
      <w:r>
        <w:rPr>
          <w:sz w:val="24"/>
        </w:rPr>
        <w:t xml:space="preserve">среднесписочная численность работников  </w:t>
      </w:r>
      <w:r w:rsidRPr="007868F2">
        <w:rPr>
          <w:sz w:val="24"/>
        </w:rPr>
        <w:t>___</w:t>
      </w:r>
      <w:r w:rsidR="00087689">
        <w:rPr>
          <w:sz w:val="24"/>
          <w:u w:val="single"/>
        </w:rPr>
        <w:t>256</w:t>
      </w:r>
      <w:r w:rsidR="00FF3593" w:rsidRPr="007868F2">
        <w:rPr>
          <w:sz w:val="24"/>
        </w:rPr>
        <w:t>_</w:t>
      </w:r>
      <w:r w:rsidRPr="007868F2">
        <w:rPr>
          <w:sz w:val="24"/>
        </w:rPr>
        <w:t>__</w:t>
      </w:r>
      <w:r w:rsidR="00FF3593" w:rsidRPr="007868F2">
        <w:rPr>
          <w:sz w:val="24"/>
        </w:rPr>
        <w:t>____/_____</w:t>
      </w:r>
      <w:r w:rsidR="00087689">
        <w:rPr>
          <w:sz w:val="24"/>
          <w:u w:val="single"/>
        </w:rPr>
        <w:t>336,5</w:t>
      </w:r>
      <w:r w:rsidR="00FF3593" w:rsidRPr="007868F2">
        <w:rPr>
          <w:sz w:val="24"/>
        </w:rPr>
        <w:t>_____/____</w:t>
      </w:r>
      <w:r w:rsidR="00087689">
        <w:rPr>
          <w:sz w:val="24"/>
          <w:u w:val="single"/>
        </w:rPr>
        <w:t>238,8</w:t>
      </w:r>
    </w:p>
    <w:p w14:paraId="219D13C9" w14:textId="77777777" w:rsidR="00626600" w:rsidRDefault="00626600" w:rsidP="00626600">
      <w:pPr>
        <w:rPr>
          <w:sz w:val="24"/>
        </w:rPr>
      </w:pPr>
      <w:r>
        <w:rPr>
          <w:sz w:val="24"/>
        </w:rPr>
        <w:t xml:space="preserve">Вид экономической деятельности (по ОКВЭД)  </w:t>
      </w:r>
      <w:r w:rsidR="000367A6">
        <w:rPr>
          <w:sz w:val="24"/>
        </w:rPr>
        <w:t>з</w:t>
      </w:r>
      <w:r w:rsidR="000367A6" w:rsidRPr="000367A6">
        <w:rPr>
          <w:sz w:val="24"/>
        </w:rPr>
        <w:t>дравоохранение, деятельность больничных организаций (86.1)</w:t>
      </w:r>
    </w:p>
    <w:p w14:paraId="220CBBE5" w14:textId="77777777" w:rsidR="00626600" w:rsidRDefault="00626600" w:rsidP="00626600">
      <w:pPr>
        <w:pBdr>
          <w:top w:val="single" w:sz="4" w:space="1" w:color="auto"/>
        </w:pBdr>
        <w:spacing w:after="120"/>
        <w:ind w:left="4934"/>
        <w:rPr>
          <w:sz w:val="2"/>
          <w:szCs w:val="2"/>
        </w:rPr>
      </w:pPr>
    </w:p>
    <w:p w14:paraId="5D910AAB" w14:textId="77777777" w:rsidR="00626600" w:rsidRDefault="00626600" w:rsidP="00626600">
      <w:pPr>
        <w:spacing w:after="100" w:afterAutospacing="1"/>
        <w:jc w:val="both"/>
        <w:rPr>
          <w:sz w:val="24"/>
        </w:rPr>
      </w:pPr>
      <w:r>
        <w:rPr>
          <w:sz w:val="24"/>
        </w:rPr>
        <w:t xml:space="preserve">Социальные </w:t>
      </w:r>
      <w:r>
        <w:rPr>
          <w:spacing w:val="-1"/>
          <w:sz w:val="24"/>
        </w:rPr>
        <w:t xml:space="preserve">гарантии работникам: </w:t>
      </w:r>
      <w:r w:rsidRPr="003A3FA0">
        <w:rPr>
          <w:spacing w:val="-1"/>
          <w:sz w:val="24"/>
          <w:u w:val="single"/>
        </w:rPr>
        <w:t>медицинское обслуживание</w:t>
      </w:r>
      <w:r w:rsidRPr="003A3FA0">
        <w:rPr>
          <w:spacing w:val="-1"/>
          <w:sz w:val="24"/>
        </w:rPr>
        <w:t>, санаторно-курортное обеспечение, обеспечение детскими дошкольными учреждениями,</w:t>
      </w:r>
      <w:r w:rsidRPr="003A3FA0">
        <w:rPr>
          <w:sz w:val="24"/>
        </w:rPr>
        <w:t xml:space="preserve"> </w:t>
      </w:r>
      <w:r w:rsidRPr="003A3FA0">
        <w:rPr>
          <w:sz w:val="24"/>
          <w:u w:val="single"/>
        </w:rPr>
        <w:t>условия для приема пищи во время перерыва</w:t>
      </w:r>
      <w:r>
        <w:rPr>
          <w:sz w:val="24"/>
        </w:rPr>
        <w:t xml:space="preserve"> (нужное подчеркнуть)</w:t>
      </w:r>
    </w:p>
    <w:p w14:paraId="20533118" w14:textId="77777777" w:rsidR="00626600" w:rsidRDefault="00626600" w:rsidP="00626600">
      <w:pPr>
        <w:spacing w:after="100" w:afterAutospacing="1"/>
        <w:rPr>
          <w:sz w:val="24"/>
        </w:rPr>
      </w:pPr>
      <w:r>
        <w:rPr>
          <w:sz w:val="24"/>
        </w:rPr>
        <w:t xml:space="preserve">Иные условия  </w:t>
      </w:r>
    </w:p>
    <w:p w14:paraId="328F1992" w14:textId="77777777" w:rsidR="00626600" w:rsidRDefault="00626600" w:rsidP="00626600">
      <w:pPr>
        <w:pBdr>
          <w:top w:val="single" w:sz="4" w:space="1" w:color="auto"/>
        </w:pBdr>
        <w:spacing w:after="120"/>
        <w:ind w:left="1565"/>
        <w:rPr>
          <w:sz w:val="2"/>
          <w:szCs w:val="2"/>
        </w:rPr>
      </w:pPr>
    </w:p>
    <w:p w14:paraId="36D4C431" w14:textId="77777777" w:rsidR="00626600" w:rsidRDefault="00626600" w:rsidP="00626600">
      <w:pPr>
        <w:pageBreakBefore/>
        <w:jc w:val="right"/>
      </w:pPr>
    </w:p>
    <w:tbl>
      <w:tblPr>
        <w:tblW w:w="156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"/>
        <w:gridCol w:w="41"/>
        <w:gridCol w:w="337"/>
        <w:gridCol w:w="216"/>
        <w:gridCol w:w="1116"/>
        <w:gridCol w:w="127"/>
        <w:gridCol w:w="351"/>
        <w:gridCol w:w="378"/>
        <w:gridCol w:w="1243"/>
        <w:gridCol w:w="125"/>
        <w:gridCol w:w="922"/>
        <w:gridCol w:w="1275"/>
        <w:gridCol w:w="993"/>
        <w:gridCol w:w="1928"/>
        <w:gridCol w:w="56"/>
        <w:gridCol w:w="742"/>
        <w:gridCol w:w="992"/>
        <w:gridCol w:w="102"/>
        <w:gridCol w:w="270"/>
        <w:gridCol w:w="1552"/>
        <w:gridCol w:w="1516"/>
        <w:gridCol w:w="553"/>
        <w:gridCol w:w="685"/>
      </w:tblGrid>
      <w:tr w:rsidR="00626600" w:rsidRPr="007A3C9B" w14:paraId="49CE92E7" w14:textId="77777777" w:rsidTr="00014DCD">
        <w:trPr>
          <w:gridBefore w:val="2"/>
          <w:wBefore w:w="213" w:type="dxa"/>
          <w:cantSplit/>
          <w:jc w:val="center"/>
        </w:trPr>
        <w:tc>
          <w:tcPr>
            <w:tcW w:w="16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5096" w14:textId="77777777" w:rsidR="00626600" w:rsidRPr="007A3C9B" w:rsidRDefault="00626600" w:rsidP="00C86AC2">
            <w:pPr>
              <w:jc w:val="center"/>
              <w:rPr>
                <w:sz w:val="18"/>
                <w:szCs w:val="18"/>
              </w:rPr>
            </w:pPr>
            <w:r w:rsidRPr="007A3C9B">
              <w:rPr>
                <w:sz w:val="18"/>
                <w:szCs w:val="18"/>
              </w:rPr>
              <w:t>Наименование профессии (специаль</w:t>
            </w:r>
            <w:r w:rsidRPr="007A3C9B">
              <w:rPr>
                <w:sz w:val="18"/>
                <w:szCs w:val="18"/>
              </w:rPr>
              <w:softHyphen/>
              <w:t>ности), должности, квалификация</w:t>
            </w:r>
          </w:p>
        </w:tc>
        <w:tc>
          <w:tcPr>
            <w:tcW w:w="222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5A97" w14:textId="77777777" w:rsidR="00626600" w:rsidRPr="007A3C9B" w:rsidRDefault="00626600" w:rsidP="00C86AC2">
            <w:pPr>
              <w:jc w:val="center"/>
              <w:rPr>
                <w:sz w:val="18"/>
                <w:szCs w:val="18"/>
              </w:rPr>
            </w:pPr>
            <w:r w:rsidRPr="007A3C9B">
              <w:rPr>
                <w:sz w:val="18"/>
                <w:szCs w:val="18"/>
              </w:rPr>
              <w:t>Должностные обязанности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335E" w14:textId="77777777" w:rsidR="00626600" w:rsidRPr="007A3C9B" w:rsidRDefault="00626600" w:rsidP="00C86AC2">
            <w:pPr>
              <w:jc w:val="center"/>
              <w:rPr>
                <w:sz w:val="18"/>
                <w:szCs w:val="18"/>
              </w:rPr>
            </w:pPr>
            <w:r w:rsidRPr="007A3C9B">
              <w:rPr>
                <w:sz w:val="18"/>
                <w:szCs w:val="18"/>
              </w:rPr>
              <w:t>Необхо</w:t>
            </w:r>
            <w:r w:rsidRPr="007A3C9B">
              <w:rPr>
                <w:sz w:val="18"/>
                <w:szCs w:val="18"/>
              </w:rPr>
              <w:softHyphen/>
              <w:t>димое количество работник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4ED3" w14:textId="77777777" w:rsidR="00626600" w:rsidRPr="007A3C9B" w:rsidRDefault="00626600" w:rsidP="00C86AC2">
            <w:pPr>
              <w:jc w:val="center"/>
              <w:rPr>
                <w:sz w:val="18"/>
                <w:szCs w:val="18"/>
              </w:rPr>
            </w:pPr>
            <w:r w:rsidRPr="007A3C9B">
              <w:rPr>
                <w:sz w:val="18"/>
                <w:szCs w:val="18"/>
              </w:rPr>
              <w:t>Характер работы (постоянная, временная, по совмес</w:t>
            </w:r>
            <w:r w:rsidRPr="007A3C9B">
              <w:rPr>
                <w:sz w:val="18"/>
                <w:szCs w:val="18"/>
              </w:rPr>
              <w:softHyphen/>
              <w:t>тительству, сезонная, надомная</w:t>
            </w:r>
            <w:r w:rsidR="00FF22E2" w:rsidRPr="007A3C9B">
              <w:rPr>
                <w:sz w:val="18"/>
                <w:szCs w:val="18"/>
              </w:rPr>
              <w:t>, стажировка</w:t>
            </w:r>
            <w:r w:rsidRPr="007A3C9B">
              <w:rPr>
                <w:sz w:val="18"/>
                <w:szCs w:val="18"/>
              </w:rPr>
              <w:t>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DEE7" w14:textId="77777777" w:rsidR="00626600" w:rsidRPr="007A3C9B" w:rsidRDefault="00626600" w:rsidP="00C86AC2">
            <w:pPr>
              <w:jc w:val="center"/>
              <w:rPr>
                <w:sz w:val="18"/>
                <w:szCs w:val="18"/>
              </w:rPr>
            </w:pPr>
            <w:r w:rsidRPr="007A3C9B">
              <w:rPr>
                <w:sz w:val="18"/>
                <w:szCs w:val="18"/>
              </w:rPr>
              <w:t>Заработная плата (доход)</w:t>
            </w:r>
          </w:p>
        </w:tc>
        <w:tc>
          <w:tcPr>
            <w:tcW w:w="3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0D46" w14:textId="77777777" w:rsidR="00626600" w:rsidRPr="007A3C9B" w:rsidRDefault="00626600" w:rsidP="00C86AC2">
            <w:pPr>
              <w:jc w:val="center"/>
              <w:rPr>
                <w:sz w:val="18"/>
                <w:szCs w:val="18"/>
              </w:rPr>
            </w:pPr>
            <w:r w:rsidRPr="007A3C9B">
              <w:rPr>
                <w:sz w:val="18"/>
                <w:szCs w:val="18"/>
              </w:rPr>
              <w:t>Режим работы</w:t>
            </w:r>
          </w:p>
        </w:tc>
        <w:tc>
          <w:tcPr>
            <w:tcW w:w="19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84099A" w14:textId="77777777" w:rsidR="00626600" w:rsidRPr="007A3C9B" w:rsidRDefault="00626600" w:rsidP="00C86AC2">
            <w:pPr>
              <w:jc w:val="center"/>
              <w:rPr>
                <w:sz w:val="18"/>
                <w:szCs w:val="18"/>
              </w:rPr>
            </w:pPr>
            <w:r w:rsidRPr="007A3C9B">
              <w:rPr>
                <w:sz w:val="18"/>
                <w:szCs w:val="18"/>
              </w:rPr>
              <w:t>Профессионально-квалификационные требования, образование, дополнительные навыки, опыт работы и т.д.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712441" w14:textId="77777777" w:rsidR="00626600" w:rsidRPr="007A3C9B" w:rsidRDefault="00626600" w:rsidP="00C86AC2">
            <w:pPr>
              <w:jc w:val="center"/>
              <w:rPr>
                <w:sz w:val="18"/>
                <w:szCs w:val="18"/>
              </w:rPr>
            </w:pPr>
            <w:r w:rsidRPr="007A3C9B">
              <w:rPr>
                <w:sz w:val="18"/>
                <w:szCs w:val="18"/>
              </w:rPr>
              <w:t xml:space="preserve">Дополнительные условия работы (доплаты, премии, компенсации, и др.), социальные гарантии, квота, категории граждан, предоставление жилья, транспортная доступность </w:t>
            </w:r>
            <w:r w:rsidRPr="007A3C9B">
              <w:rPr>
                <w:sz w:val="18"/>
                <w:szCs w:val="18"/>
              </w:rPr>
              <w:br/>
              <w:t>и т.д.*</w:t>
            </w:r>
          </w:p>
        </w:tc>
        <w:tc>
          <w:tcPr>
            <w:tcW w:w="12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8873C7" w14:textId="77777777" w:rsidR="00626600" w:rsidRPr="007A3C9B" w:rsidRDefault="00626600" w:rsidP="00C86AC2">
            <w:pPr>
              <w:jc w:val="center"/>
              <w:rPr>
                <w:sz w:val="18"/>
                <w:szCs w:val="18"/>
              </w:rPr>
            </w:pPr>
            <w:r w:rsidRPr="007A3C9B">
              <w:rPr>
                <w:sz w:val="18"/>
                <w:szCs w:val="18"/>
              </w:rPr>
              <w:t>Прием по результатам конкурса на замещение вакансии</w:t>
            </w:r>
          </w:p>
        </w:tc>
      </w:tr>
      <w:tr w:rsidR="00626600" w:rsidRPr="007A3C9B" w14:paraId="48D08BD1" w14:textId="77777777" w:rsidTr="00014DCD">
        <w:trPr>
          <w:gridBefore w:val="2"/>
          <w:wBefore w:w="213" w:type="dxa"/>
          <w:cantSplit/>
          <w:jc w:val="center"/>
        </w:trPr>
        <w:tc>
          <w:tcPr>
            <w:tcW w:w="16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85CE" w14:textId="77777777" w:rsidR="00626600" w:rsidRPr="007A3C9B" w:rsidRDefault="00626600" w:rsidP="00C86A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2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FA2A" w14:textId="77777777" w:rsidR="00626600" w:rsidRPr="007A3C9B" w:rsidRDefault="00626600" w:rsidP="00C86A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FE4A" w14:textId="77777777" w:rsidR="00626600" w:rsidRPr="007A3C9B" w:rsidRDefault="00626600" w:rsidP="00C86A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3F57" w14:textId="77777777" w:rsidR="00626600" w:rsidRPr="007A3C9B" w:rsidRDefault="00626600" w:rsidP="00C86A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BA02" w14:textId="77777777" w:rsidR="00626600" w:rsidRPr="007A3C9B" w:rsidRDefault="00626600" w:rsidP="00C86A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AA8E" w14:textId="77777777" w:rsidR="00626600" w:rsidRPr="007A3C9B" w:rsidRDefault="00626600" w:rsidP="00C86AC2">
            <w:pPr>
              <w:jc w:val="center"/>
              <w:rPr>
                <w:sz w:val="18"/>
                <w:szCs w:val="18"/>
              </w:rPr>
            </w:pPr>
            <w:r w:rsidRPr="007A3C9B">
              <w:rPr>
                <w:sz w:val="18"/>
                <w:szCs w:val="18"/>
              </w:rPr>
              <w:t>нормальная продолжительность рабочего времени, ненормированный рабочий день, работа в режиме гибкого рабочего времени, сокращен</w:t>
            </w:r>
            <w:r w:rsidRPr="007A3C9B">
              <w:rPr>
                <w:sz w:val="18"/>
                <w:szCs w:val="18"/>
              </w:rPr>
              <w:softHyphen/>
              <w:t>ная продолжитель</w:t>
            </w:r>
            <w:r w:rsidRPr="007A3C9B">
              <w:rPr>
                <w:sz w:val="18"/>
                <w:szCs w:val="18"/>
              </w:rPr>
              <w:softHyphen/>
              <w:t>ность рабочего времени, сменная работа, вахтовым методом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DC87" w14:textId="77777777" w:rsidR="00626600" w:rsidRPr="007A3C9B" w:rsidRDefault="00626600" w:rsidP="00C86AC2">
            <w:pPr>
              <w:jc w:val="center"/>
              <w:rPr>
                <w:sz w:val="18"/>
                <w:szCs w:val="18"/>
              </w:rPr>
            </w:pPr>
            <w:r w:rsidRPr="007A3C9B">
              <w:rPr>
                <w:sz w:val="18"/>
                <w:szCs w:val="18"/>
              </w:rPr>
              <w:t>начало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2A2A" w14:textId="77777777" w:rsidR="00626600" w:rsidRPr="007A3C9B" w:rsidRDefault="00626600" w:rsidP="00C86AC2">
            <w:pPr>
              <w:jc w:val="center"/>
              <w:rPr>
                <w:sz w:val="18"/>
                <w:szCs w:val="18"/>
              </w:rPr>
            </w:pPr>
            <w:r w:rsidRPr="007A3C9B">
              <w:rPr>
                <w:sz w:val="18"/>
                <w:szCs w:val="18"/>
              </w:rPr>
              <w:t>окон</w:t>
            </w:r>
            <w:r w:rsidRPr="007A3C9B">
              <w:rPr>
                <w:sz w:val="18"/>
                <w:szCs w:val="18"/>
              </w:rPr>
              <w:softHyphen/>
              <w:t>чание работы</w:t>
            </w:r>
          </w:p>
        </w:tc>
        <w:tc>
          <w:tcPr>
            <w:tcW w:w="192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88AA" w14:textId="77777777" w:rsidR="00626600" w:rsidRPr="007A3C9B" w:rsidRDefault="00626600" w:rsidP="00C86A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C1E4" w14:textId="77777777" w:rsidR="00626600" w:rsidRPr="007A3C9B" w:rsidRDefault="00626600" w:rsidP="00C86A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2365" w14:textId="77777777" w:rsidR="00626600" w:rsidRPr="007A3C9B" w:rsidRDefault="00626600" w:rsidP="00C86AC2">
            <w:pPr>
              <w:jc w:val="center"/>
              <w:rPr>
                <w:sz w:val="18"/>
                <w:szCs w:val="18"/>
              </w:rPr>
            </w:pPr>
          </w:p>
        </w:tc>
      </w:tr>
      <w:tr w:rsidR="00626600" w:rsidRPr="007A3C9B" w14:paraId="2B073AE8" w14:textId="77777777" w:rsidTr="00014DCD">
        <w:trPr>
          <w:gridBefore w:val="2"/>
          <w:wBefore w:w="213" w:type="dxa"/>
          <w:cantSplit/>
          <w:jc w:val="center"/>
        </w:trPr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BEA0" w14:textId="77777777" w:rsidR="00626600" w:rsidRPr="007A3C9B" w:rsidRDefault="00626600" w:rsidP="00C86AC2">
            <w:pPr>
              <w:jc w:val="center"/>
              <w:rPr>
                <w:sz w:val="18"/>
                <w:szCs w:val="18"/>
              </w:rPr>
            </w:pPr>
            <w:r w:rsidRPr="007A3C9B">
              <w:rPr>
                <w:sz w:val="18"/>
                <w:szCs w:val="18"/>
              </w:rPr>
              <w:t>1</w:t>
            </w:r>
          </w:p>
        </w:tc>
        <w:tc>
          <w:tcPr>
            <w:tcW w:w="2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09A" w14:textId="77777777" w:rsidR="00626600" w:rsidRPr="007A3C9B" w:rsidRDefault="00626600" w:rsidP="00C86AC2">
            <w:pPr>
              <w:jc w:val="center"/>
              <w:rPr>
                <w:sz w:val="18"/>
                <w:szCs w:val="18"/>
              </w:rPr>
            </w:pPr>
            <w:r w:rsidRPr="007A3C9B">
              <w:rPr>
                <w:sz w:val="18"/>
                <w:szCs w:val="18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F1CA" w14:textId="77777777" w:rsidR="00626600" w:rsidRPr="007A3C9B" w:rsidRDefault="00626600" w:rsidP="00C86AC2">
            <w:pPr>
              <w:jc w:val="center"/>
              <w:rPr>
                <w:sz w:val="18"/>
                <w:szCs w:val="18"/>
              </w:rPr>
            </w:pPr>
            <w:r w:rsidRPr="007A3C9B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B729" w14:textId="77777777" w:rsidR="00626600" w:rsidRPr="007A3C9B" w:rsidRDefault="00626600" w:rsidP="00C86AC2">
            <w:pPr>
              <w:jc w:val="center"/>
              <w:rPr>
                <w:sz w:val="18"/>
                <w:szCs w:val="18"/>
              </w:rPr>
            </w:pPr>
            <w:r w:rsidRPr="007A3C9B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8580" w14:textId="77777777" w:rsidR="00626600" w:rsidRPr="007A3C9B" w:rsidRDefault="00626600" w:rsidP="00C86AC2">
            <w:pPr>
              <w:jc w:val="center"/>
              <w:rPr>
                <w:sz w:val="18"/>
                <w:szCs w:val="18"/>
              </w:rPr>
            </w:pPr>
            <w:r w:rsidRPr="007A3C9B">
              <w:rPr>
                <w:sz w:val="18"/>
                <w:szCs w:val="18"/>
              </w:rPr>
              <w:t>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3EAA" w14:textId="77777777" w:rsidR="00626600" w:rsidRPr="007A3C9B" w:rsidRDefault="00626600" w:rsidP="00C86AC2">
            <w:pPr>
              <w:jc w:val="center"/>
              <w:rPr>
                <w:sz w:val="18"/>
                <w:szCs w:val="18"/>
              </w:rPr>
            </w:pPr>
            <w:r w:rsidRPr="007A3C9B">
              <w:rPr>
                <w:sz w:val="18"/>
                <w:szCs w:val="18"/>
              </w:rPr>
              <w:t>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DE51" w14:textId="77777777" w:rsidR="00626600" w:rsidRPr="007A3C9B" w:rsidRDefault="00626600" w:rsidP="00C86AC2">
            <w:pPr>
              <w:jc w:val="center"/>
              <w:rPr>
                <w:sz w:val="18"/>
                <w:szCs w:val="18"/>
              </w:rPr>
            </w:pPr>
            <w:r w:rsidRPr="007A3C9B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AC1B" w14:textId="77777777" w:rsidR="00626600" w:rsidRPr="007A3C9B" w:rsidRDefault="00626600" w:rsidP="00C86AC2">
            <w:pPr>
              <w:jc w:val="center"/>
              <w:rPr>
                <w:sz w:val="18"/>
                <w:szCs w:val="18"/>
              </w:rPr>
            </w:pPr>
            <w:r w:rsidRPr="007A3C9B">
              <w:rPr>
                <w:sz w:val="18"/>
                <w:szCs w:val="18"/>
              </w:rPr>
              <w:t>8</w:t>
            </w: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6A1E" w14:textId="77777777" w:rsidR="00626600" w:rsidRPr="007A3C9B" w:rsidRDefault="00626600" w:rsidP="00C86AC2">
            <w:pPr>
              <w:jc w:val="center"/>
              <w:rPr>
                <w:sz w:val="18"/>
                <w:szCs w:val="18"/>
              </w:rPr>
            </w:pPr>
            <w:r w:rsidRPr="007A3C9B">
              <w:rPr>
                <w:sz w:val="18"/>
                <w:szCs w:val="18"/>
              </w:rPr>
              <w:t>9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C05C" w14:textId="77777777" w:rsidR="00626600" w:rsidRPr="007A3C9B" w:rsidRDefault="00626600" w:rsidP="00C86AC2">
            <w:pPr>
              <w:jc w:val="center"/>
              <w:rPr>
                <w:sz w:val="18"/>
                <w:szCs w:val="18"/>
              </w:rPr>
            </w:pPr>
            <w:r w:rsidRPr="007A3C9B">
              <w:rPr>
                <w:sz w:val="18"/>
                <w:szCs w:val="18"/>
              </w:rPr>
              <w:t>10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83DB" w14:textId="77777777" w:rsidR="00626600" w:rsidRPr="007A3C9B" w:rsidRDefault="00626600" w:rsidP="00C86AC2">
            <w:pPr>
              <w:jc w:val="center"/>
              <w:rPr>
                <w:sz w:val="18"/>
                <w:szCs w:val="18"/>
              </w:rPr>
            </w:pPr>
            <w:r w:rsidRPr="007A3C9B">
              <w:rPr>
                <w:sz w:val="18"/>
                <w:szCs w:val="18"/>
              </w:rPr>
              <w:t>11</w:t>
            </w:r>
          </w:p>
        </w:tc>
      </w:tr>
      <w:tr w:rsidR="00626600" w:rsidRPr="007A3C9B" w14:paraId="6F259FE4" w14:textId="77777777" w:rsidTr="0050154B">
        <w:trPr>
          <w:gridBefore w:val="2"/>
          <w:wBefore w:w="213" w:type="dxa"/>
          <w:cantSplit/>
          <w:jc w:val="center"/>
        </w:trPr>
        <w:tc>
          <w:tcPr>
            <w:tcW w:w="1547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A1A9" w14:textId="77777777" w:rsidR="00626600" w:rsidRPr="00B30625" w:rsidRDefault="00626600" w:rsidP="00C86AC2">
            <w:pPr>
              <w:jc w:val="center"/>
              <w:rPr>
                <w:b/>
                <w:sz w:val="22"/>
                <w:szCs w:val="18"/>
              </w:rPr>
            </w:pPr>
            <w:r w:rsidRPr="00B30625">
              <w:rPr>
                <w:b/>
                <w:sz w:val="22"/>
                <w:szCs w:val="18"/>
              </w:rPr>
              <w:t>Информация о наличии свободных рабочих мест и вакантных должностей</w:t>
            </w:r>
          </w:p>
        </w:tc>
      </w:tr>
      <w:tr w:rsidR="00556BBA" w:rsidRPr="007A3C9B" w14:paraId="2A27533F" w14:textId="77777777" w:rsidTr="00014DCD">
        <w:trPr>
          <w:gridBefore w:val="2"/>
          <w:wBefore w:w="213" w:type="dxa"/>
          <w:cantSplit/>
          <w:trHeight w:val="488"/>
          <w:jc w:val="center"/>
        </w:trPr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96F9" w14:textId="7EB6EA43" w:rsidR="00556BBA" w:rsidRPr="00B30625" w:rsidRDefault="00556BBA" w:rsidP="00855B09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Заведующий отделением-врач</w:t>
            </w:r>
            <w:r w:rsidR="008B3B6F">
              <w:rPr>
                <w:sz w:val="22"/>
                <w:szCs w:val="20"/>
              </w:rPr>
              <w:t>-анестезиолог-реаниматолог</w:t>
            </w:r>
          </w:p>
        </w:tc>
        <w:tc>
          <w:tcPr>
            <w:tcW w:w="2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B2DD" w14:textId="550DBB0E" w:rsidR="00556BBA" w:rsidRPr="00B30625" w:rsidRDefault="008B3B6F" w:rsidP="008B3B6F">
            <w:pPr>
              <w:jc w:val="center"/>
              <w:rPr>
                <w:sz w:val="22"/>
                <w:szCs w:val="20"/>
              </w:rPr>
            </w:pPr>
            <w:r w:rsidRPr="008B3B6F">
              <w:rPr>
                <w:sz w:val="22"/>
                <w:szCs w:val="20"/>
              </w:rPr>
              <w:t>Осуществлять руководство деятельностью отделения в соответствии с положением об отделении, его функциями и задачами</w:t>
            </w:r>
            <w:r>
              <w:rPr>
                <w:sz w:val="22"/>
                <w:szCs w:val="20"/>
              </w:rPr>
              <w:t xml:space="preserve">. </w:t>
            </w:r>
            <w:r w:rsidRPr="008B3B6F">
              <w:rPr>
                <w:sz w:val="22"/>
                <w:szCs w:val="20"/>
              </w:rPr>
              <w:t>Обеспечивать наиболее полное удовлетворение потребности соответствующего стационара в анестезиологической и реанимационной помощи в соответствии с действующими нормативно-правовыми актами и договорными обязательствами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8B0C" w14:textId="6C8BF2AE" w:rsidR="00556BBA" w:rsidRDefault="00051B66" w:rsidP="00855B09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1F21" w14:textId="343F7FAB" w:rsidR="00556BBA" w:rsidRPr="00B30625" w:rsidRDefault="00051B66" w:rsidP="00855B09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остоян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11AC" w14:textId="0FA259F6" w:rsidR="00556BBA" w:rsidRDefault="00051B66" w:rsidP="004B26F0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От 62 000 руб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E7C5" w14:textId="7886EDDB" w:rsidR="00556BBA" w:rsidRPr="00B30625" w:rsidRDefault="00051B66" w:rsidP="00855B09">
            <w:pPr>
              <w:jc w:val="center"/>
              <w:rPr>
                <w:sz w:val="22"/>
                <w:szCs w:val="20"/>
              </w:rPr>
            </w:pPr>
            <w:r w:rsidRPr="00B30625">
              <w:rPr>
                <w:sz w:val="22"/>
                <w:szCs w:val="20"/>
              </w:rPr>
              <w:t>3</w:t>
            </w:r>
            <w:r>
              <w:rPr>
                <w:sz w:val="22"/>
                <w:szCs w:val="20"/>
              </w:rPr>
              <w:t>6</w:t>
            </w:r>
            <w:r w:rsidRPr="00B30625">
              <w:rPr>
                <w:sz w:val="22"/>
                <w:szCs w:val="20"/>
              </w:rPr>
              <w:t xml:space="preserve"> ч. рабочая недел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6D2D" w14:textId="77777777" w:rsidR="00556BBA" w:rsidRPr="00B30625" w:rsidRDefault="00556BBA" w:rsidP="00C86AC2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0D85" w14:textId="77777777" w:rsidR="00556BBA" w:rsidRPr="00B30625" w:rsidRDefault="00556BBA" w:rsidP="00C86AC2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C21C1" w14:textId="77777777" w:rsidR="00051B66" w:rsidRPr="00B30625" w:rsidRDefault="00051B66" w:rsidP="00051B66">
            <w:pPr>
              <w:jc w:val="center"/>
              <w:rPr>
                <w:sz w:val="22"/>
                <w:szCs w:val="20"/>
              </w:rPr>
            </w:pPr>
            <w:r w:rsidRPr="00B30625">
              <w:rPr>
                <w:sz w:val="22"/>
                <w:szCs w:val="20"/>
              </w:rPr>
              <w:t>Высш. мед.образование;</w:t>
            </w:r>
          </w:p>
          <w:p w14:paraId="64108DAB" w14:textId="2CD7E412" w:rsidR="00556BBA" w:rsidRPr="00B30625" w:rsidRDefault="00051B66" w:rsidP="00051B66">
            <w:pPr>
              <w:jc w:val="center"/>
              <w:rPr>
                <w:sz w:val="22"/>
                <w:szCs w:val="20"/>
              </w:rPr>
            </w:pPr>
            <w:r w:rsidRPr="00B30625">
              <w:rPr>
                <w:sz w:val="22"/>
                <w:szCs w:val="20"/>
              </w:rPr>
              <w:t>наличие сертификата</w:t>
            </w:r>
            <w:r>
              <w:rPr>
                <w:sz w:val="22"/>
                <w:szCs w:val="20"/>
              </w:rPr>
              <w:t xml:space="preserve"> или свидельство об аккредитаци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B79A" w14:textId="77777777" w:rsidR="00556BBA" w:rsidRPr="00B30625" w:rsidRDefault="00556BBA" w:rsidP="00C86AC2">
            <w:pPr>
              <w:rPr>
                <w:sz w:val="22"/>
                <w:szCs w:val="20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9106" w14:textId="77777777" w:rsidR="00556BBA" w:rsidRPr="00263ABF" w:rsidRDefault="00556BBA" w:rsidP="00C86AC2">
            <w:pPr>
              <w:rPr>
                <w:sz w:val="20"/>
                <w:szCs w:val="20"/>
              </w:rPr>
            </w:pPr>
          </w:p>
        </w:tc>
      </w:tr>
      <w:tr w:rsidR="00556BBA" w:rsidRPr="007A3C9B" w14:paraId="447D3538" w14:textId="77777777" w:rsidTr="00014DCD">
        <w:trPr>
          <w:gridBefore w:val="2"/>
          <w:wBefore w:w="213" w:type="dxa"/>
          <w:cantSplit/>
          <w:trHeight w:val="488"/>
          <w:jc w:val="center"/>
        </w:trPr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D57A2" w14:textId="54463D5A" w:rsidR="00556BBA" w:rsidRPr="00B30625" w:rsidRDefault="008B3B6F" w:rsidP="00855B09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lastRenderedPageBreak/>
              <w:t>В</w:t>
            </w:r>
            <w:r>
              <w:rPr>
                <w:sz w:val="22"/>
                <w:szCs w:val="20"/>
              </w:rPr>
              <w:t>рач-анестезиолог-реаниматолог</w:t>
            </w:r>
          </w:p>
        </w:tc>
        <w:tc>
          <w:tcPr>
            <w:tcW w:w="2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DF82" w14:textId="09891F8C" w:rsidR="00556BBA" w:rsidRPr="00B30625" w:rsidRDefault="00051B66" w:rsidP="00051B66">
            <w:pPr>
              <w:jc w:val="center"/>
              <w:rPr>
                <w:sz w:val="22"/>
                <w:szCs w:val="20"/>
              </w:rPr>
            </w:pPr>
            <w:r w:rsidRPr="00051B66">
              <w:rPr>
                <w:sz w:val="22"/>
                <w:szCs w:val="20"/>
              </w:rPr>
              <w:t>Оценивать состояние больного перед операцией, назначать необходимые лечебно-диагностические мероприятия, связанные с подготовкой больного к наркозу, определять тактику ведения больного в соответствии с порядком и стандартом медицинской помощи, назначать премедикацию</w:t>
            </w:r>
            <w:r>
              <w:rPr>
                <w:sz w:val="22"/>
                <w:szCs w:val="20"/>
              </w:rPr>
              <w:t xml:space="preserve">. </w:t>
            </w:r>
            <w:r w:rsidRPr="00051B66">
              <w:rPr>
                <w:sz w:val="22"/>
                <w:szCs w:val="20"/>
              </w:rPr>
              <w:t>Обеспечивать надлежащий уровень специального обследования больных, проведение обезболивания и оказание анестезиологической и реанимационной помощи больным, нуждающимся в этих мероприятиях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493B" w14:textId="0F7B2569" w:rsidR="00556BBA" w:rsidRDefault="00051B66" w:rsidP="00855B09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2F74" w14:textId="4EED5C51" w:rsidR="00556BBA" w:rsidRPr="00B30625" w:rsidRDefault="00051B66" w:rsidP="00855B09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остоян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58E0" w14:textId="41078E75" w:rsidR="00556BBA" w:rsidRDefault="00051B66" w:rsidP="004B26F0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От 55 000 руб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33C8" w14:textId="166F6ED0" w:rsidR="00556BBA" w:rsidRPr="00B30625" w:rsidRDefault="00051B66" w:rsidP="00855B09">
            <w:pPr>
              <w:jc w:val="center"/>
              <w:rPr>
                <w:sz w:val="22"/>
                <w:szCs w:val="20"/>
              </w:rPr>
            </w:pPr>
            <w:r w:rsidRPr="00B30625">
              <w:rPr>
                <w:sz w:val="22"/>
                <w:szCs w:val="20"/>
              </w:rPr>
              <w:t>3</w:t>
            </w:r>
            <w:r>
              <w:rPr>
                <w:sz w:val="22"/>
                <w:szCs w:val="20"/>
              </w:rPr>
              <w:t>6</w:t>
            </w:r>
            <w:r w:rsidRPr="00B30625">
              <w:rPr>
                <w:sz w:val="22"/>
                <w:szCs w:val="20"/>
              </w:rPr>
              <w:t xml:space="preserve"> ч. рабочая недел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7884" w14:textId="77777777" w:rsidR="00556BBA" w:rsidRPr="00B30625" w:rsidRDefault="00556BBA" w:rsidP="00C86AC2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3958" w14:textId="77777777" w:rsidR="00556BBA" w:rsidRPr="00B30625" w:rsidRDefault="00556BBA" w:rsidP="00C86AC2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AF14" w14:textId="77777777" w:rsidR="00051B66" w:rsidRPr="00B30625" w:rsidRDefault="00051B66" w:rsidP="00051B66">
            <w:pPr>
              <w:jc w:val="center"/>
              <w:rPr>
                <w:sz w:val="22"/>
                <w:szCs w:val="20"/>
              </w:rPr>
            </w:pPr>
            <w:r w:rsidRPr="00B30625">
              <w:rPr>
                <w:sz w:val="22"/>
                <w:szCs w:val="20"/>
              </w:rPr>
              <w:t>Высш. мед.образование;</w:t>
            </w:r>
          </w:p>
          <w:p w14:paraId="032AB333" w14:textId="38B4674F" w:rsidR="00556BBA" w:rsidRPr="00B30625" w:rsidRDefault="00051B66" w:rsidP="00051B66">
            <w:pPr>
              <w:jc w:val="center"/>
              <w:rPr>
                <w:sz w:val="22"/>
                <w:szCs w:val="20"/>
              </w:rPr>
            </w:pPr>
            <w:r w:rsidRPr="00B30625">
              <w:rPr>
                <w:sz w:val="22"/>
                <w:szCs w:val="20"/>
              </w:rPr>
              <w:t>наличие сертификата</w:t>
            </w:r>
            <w:r>
              <w:rPr>
                <w:sz w:val="22"/>
                <w:szCs w:val="20"/>
              </w:rPr>
              <w:t xml:space="preserve"> или свидельство об аккредитаци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50EB" w14:textId="77777777" w:rsidR="00556BBA" w:rsidRPr="00B30625" w:rsidRDefault="00556BBA" w:rsidP="00C86AC2">
            <w:pPr>
              <w:rPr>
                <w:sz w:val="22"/>
                <w:szCs w:val="20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135B" w14:textId="77777777" w:rsidR="00556BBA" w:rsidRPr="00263ABF" w:rsidRDefault="00556BBA" w:rsidP="00C86AC2">
            <w:pPr>
              <w:rPr>
                <w:sz w:val="20"/>
                <w:szCs w:val="20"/>
              </w:rPr>
            </w:pPr>
          </w:p>
        </w:tc>
      </w:tr>
      <w:tr w:rsidR="008D4971" w:rsidRPr="007A3C9B" w14:paraId="17E8BA5F" w14:textId="77777777" w:rsidTr="00014DCD">
        <w:trPr>
          <w:gridBefore w:val="2"/>
          <w:wBefore w:w="213" w:type="dxa"/>
          <w:cantSplit/>
          <w:trHeight w:val="488"/>
          <w:jc w:val="center"/>
        </w:trPr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BF92A" w14:textId="77777777" w:rsidR="008D4971" w:rsidRPr="00B30625" w:rsidRDefault="008D4971" w:rsidP="00855B09">
            <w:pPr>
              <w:jc w:val="center"/>
              <w:rPr>
                <w:sz w:val="22"/>
                <w:szCs w:val="20"/>
              </w:rPr>
            </w:pPr>
            <w:r w:rsidRPr="00B30625">
              <w:rPr>
                <w:sz w:val="22"/>
                <w:szCs w:val="20"/>
              </w:rPr>
              <w:t>Врач-эндоскопист</w:t>
            </w:r>
          </w:p>
        </w:tc>
        <w:tc>
          <w:tcPr>
            <w:tcW w:w="2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7E72" w14:textId="77777777" w:rsidR="008D4971" w:rsidRPr="00B30625" w:rsidRDefault="008D4971" w:rsidP="008D4971">
            <w:pPr>
              <w:jc w:val="center"/>
              <w:rPr>
                <w:sz w:val="22"/>
                <w:szCs w:val="20"/>
              </w:rPr>
            </w:pPr>
            <w:r w:rsidRPr="00B30625">
              <w:rPr>
                <w:sz w:val="22"/>
                <w:szCs w:val="20"/>
              </w:rPr>
              <w:t>Оказывает квалифицированную специализированную, в том числе высокотехнологичную медицинскую помощь по своей специальности, используя современны</w:t>
            </w:r>
            <w:r>
              <w:rPr>
                <w:sz w:val="22"/>
                <w:szCs w:val="20"/>
              </w:rPr>
              <w:t>е методы диагностики и лечени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D27A" w14:textId="77777777" w:rsidR="008D4971" w:rsidRPr="00B30625" w:rsidRDefault="008D4971" w:rsidP="00855B09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C5DED" w14:textId="77777777" w:rsidR="008D4971" w:rsidRPr="00B30625" w:rsidRDefault="008D4971" w:rsidP="00855B09">
            <w:pPr>
              <w:jc w:val="center"/>
              <w:rPr>
                <w:sz w:val="22"/>
                <w:szCs w:val="20"/>
              </w:rPr>
            </w:pPr>
            <w:r w:rsidRPr="00B30625">
              <w:rPr>
                <w:sz w:val="22"/>
                <w:szCs w:val="20"/>
              </w:rPr>
              <w:t>постоян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0B24" w14:textId="409304B2" w:rsidR="008D4971" w:rsidRPr="00B30625" w:rsidRDefault="008D4971" w:rsidP="004B26F0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о</w:t>
            </w:r>
            <w:r w:rsidRPr="00B30625">
              <w:rPr>
                <w:sz w:val="22"/>
                <w:szCs w:val="20"/>
              </w:rPr>
              <w:t xml:space="preserve">т </w:t>
            </w:r>
            <w:r w:rsidR="00014DCD">
              <w:rPr>
                <w:sz w:val="22"/>
                <w:szCs w:val="20"/>
              </w:rPr>
              <w:t>55</w:t>
            </w:r>
            <w:r w:rsidR="00051B66">
              <w:rPr>
                <w:sz w:val="22"/>
                <w:szCs w:val="20"/>
              </w:rPr>
              <w:t> </w:t>
            </w:r>
            <w:r w:rsidRPr="00B30625">
              <w:rPr>
                <w:sz w:val="22"/>
                <w:szCs w:val="20"/>
              </w:rPr>
              <w:t>000</w:t>
            </w:r>
            <w:r w:rsidR="00051B66">
              <w:rPr>
                <w:sz w:val="22"/>
                <w:szCs w:val="20"/>
              </w:rPr>
              <w:t xml:space="preserve"> руб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426D7" w14:textId="77777777" w:rsidR="008D4971" w:rsidRPr="00B30625" w:rsidRDefault="008D4971" w:rsidP="00855B09">
            <w:pPr>
              <w:jc w:val="center"/>
              <w:rPr>
                <w:sz w:val="22"/>
                <w:szCs w:val="20"/>
              </w:rPr>
            </w:pPr>
            <w:r w:rsidRPr="00B30625">
              <w:rPr>
                <w:sz w:val="22"/>
                <w:szCs w:val="20"/>
              </w:rPr>
              <w:t>39 ч. рабочая недел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D9E1" w14:textId="77777777" w:rsidR="008D4971" w:rsidRPr="00B30625" w:rsidRDefault="008D4971" w:rsidP="00C86AC2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4310" w14:textId="77777777" w:rsidR="008D4971" w:rsidRPr="00B30625" w:rsidRDefault="008D4971" w:rsidP="00C86AC2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8ABD" w14:textId="77777777" w:rsidR="008D4971" w:rsidRPr="00B30625" w:rsidRDefault="008D4971" w:rsidP="00D81258">
            <w:pPr>
              <w:jc w:val="center"/>
              <w:rPr>
                <w:sz w:val="22"/>
                <w:szCs w:val="20"/>
              </w:rPr>
            </w:pPr>
            <w:r w:rsidRPr="00B30625">
              <w:rPr>
                <w:sz w:val="22"/>
                <w:szCs w:val="20"/>
              </w:rPr>
              <w:t>Высш. мед.образование;</w:t>
            </w:r>
          </w:p>
          <w:p w14:paraId="21714AE8" w14:textId="77777777" w:rsidR="008D4971" w:rsidRPr="00B30625" w:rsidRDefault="008D4971" w:rsidP="00560117">
            <w:pPr>
              <w:jc w:val="center"/>
              <w:rPr>
                <w:sz w:val="22"/>
                <w:szCs w:val="20"/>
              </w:rPr>
            </w:pPr>
            <w:r w:rsidRPr="00B30625">
              <w:rPr>
                <w:sz w:val="22"/>
                <w:szCs w:val="20"/>
              </w:rPr>
              <w:t>наличие сертификата</w:t>
            </w:r>
            <w:r>
              <w:rPr>
                <w:sz w:val="22"/>
                <w:szCs w:val="20"/>
              </w:rPr>
              <w:t xml:space="preserve"> или свидельство об аккредитаци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5C62" w14:textId="77777777" w:rsidR="008D4971" w:rsidRPr="00B30625" w:rsidRDefault="008D4971" w:rsidP="00C86AC2">
            <w:pPr>
              <w:rPr>
                <w:sz w:val="22"/>
                <w:szCs w:val="20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D4A0" w14:textId="77777777" w:rsidR="008D4971" w:rsidRPr="00263ABF" w:rsidRDefault="008D4971" w:rsidP="00C86AC2">
            <w:pPr>
              <w:rPr>
                <w:sz w:val="20"/>
                <w:szCs w:val="20"/>
              </w:rPr>
            </w:pPr>
          </w:p>
        </w:tc>
      </w:tr>
      <w:tr w:rsidR="008F32ED" w:rsidRPr="007A3C9B" w14:paraId="298A5BF7" w14:textId="77777777" w:rsidTr="00014DCD">
        <w:trPr>
          <w:gridBefore w:val="2"/>
          <w:wBefore w:w="213" w:type="dxa"/>
          <w:cantSplit/>
          <w:trHeight w:val="488"/>
          <w:jc w:val="center"/>
        </w:trPr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7949" w14:textId="12D0F575" w:rsidR="008F32ED" w:rsidRPr="00B30625" w:rsidRDefault="008F32ED" w:rsidP="00855B09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lastRenderedPageBreak/>
              <w:t>Врач ультразвуковой диагностики</w:t>
            </w:r>
          </w:p>
        </w:tc>
        <w:tc>
          <w:tcPr>
            <w:tcW w:w="2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C428" w14:textId="6649FC80" w:rsidR="008F32ED" w:rsidRPr="00B30625" w:rsidRDefault="008F32ED" w:rsidP="008D4971">
            <w:pPr>
              <w:jc w:val="center"/>
              <w:rPr>
                <w:sz w:val="22"/>
                <w:szCs w:val="20"/>
              </w:rPr>
            </w:pPr>
            <w:r w:rsidRPr="008F32ED">
              <w:rPr>
                <w:sz w:val="22"/>
                <w:szCs w:val="20"/>
              </w:rPr>
              <w:t>Проводить ультразвуковую диагностику, используя ее методы, разрешенные для применения в медицинской практике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F5D2" w14:textId="6E75DC3C" w:rsidR="008F32ED" w:rsidRDefault="008F32ED" w:rsidP="00855B09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311D" w14:textId="4BF27967" w:rsidR="008F32ED" w:rsidRPr="00B30625" w:rsidRDefault="008F32ED" w:rsidP="00855B09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остоян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E55F" w14:textId="4AF6DE4E" w:rsidR="008F32ED" w:rsidRDefault="008F32ED" w:rsidP="004B26F0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от 52 000 руб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646C" w14:textId="0FB1FFD5" w:rsidR="008F32ED" w:rsidRPr="00B30625" w:rsidRDefault="008F32ED" w:rsidP="00855B09">
            <w:pPr>
              <w:jc w:val="center"/>
              <w:rPr>
                <w:sz w:val="22"/>
                <w:szCs w:val="20"/>
              </w:rPr>
            </w:pPr>
            <w:r w:rsidRPr="00B30625">
              <w:rPr>
                <w:sz w:val="22"/>
                <w:szCs w:val="20"/>
              </w:rPr>
              <w:t>39 ч. рабочая недел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6731" w14:textId="77777777" w:rsidR="008F32ED" w:rsidRPr="00B30625" w:rsidRDefault="008F32ED" w:rsidP="00C86AC2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821D" w14:textId="77777777" w:rsidR="008F32ED" w:rsidRPr="00B30625" w:rsidRDefault="008F32ED" w:rsidP="00C86AC2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9C36" w14:textId="77777777" w:rsidR="008F32ED" w:rsidRPr="00B30625" w:rsidRDefault="008F32ED" w:rsidP="008F32ED">
            <w:pPr>
              <w:jc w:val="center"/>
              <w:rPr>
                <w:sz w:val="22"/>
                <w:szCs w:val="20"/>
              </w:rPr>
            </w:pPr>
            <w:r w:rsidRPr="00B30625">
              <w:rPr>
                <w:sz w:val="22"/>
                <w:szCs w:val="20"/>
              </w:rPr>
              <w:t>Высш. мед.образование;</w:t>
            </w:r>
          </w:p>
          <w:p w14:paraId="1ADE7F09" w14:textId="4D7F7DE9" w:rsidR="008F32ED" w:rsidRPr="00B30625" w:rsidRDefault="008F32ED" w:rsidP="008F32ED">
            <w:pPr>
              <w:jc w:val="center"/>
              <w:rPr>
                <w:sz w:val="22"/>
                <w:szCs w:val="20"/>
              </w:rPr>
            </w:pPr>
            <w:r w:rsidRPr="00B30625">
              <w:rPr>
                <w:sz w:val="22"/>
                <w:szCs w:val="20"/>
              </w:rPr>
              <w:t>наличие сертификата</w:t>
            </w:r>
            <w:r>
              <w:rPr>
                <w:sz w:val="22"/>
                <w:szCs w:val="20"/>
              </w:rPr>
              <w:t xml:space="preserve"> или свидельство об аккредитаци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3058" w14:textId="77777777" w:rsidR="008F32ED" w:rsidRPr="00B30625" w:rsidRDefault="008F32ED" w:rsidP="00C86AC2">
            <w:pPr>
              <w:rPr>
                <w:sz w:val="22"/>
                <w:szCs w:val="20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8307" w14:textId="77777777" w:rsidR="008F32ED" w:rsidRPr="00263ABF" w:rsidRDefault="008F32ED" w:rsidP="00C86AC2">
            <w:pPr>
              <w:rPr>
                <w:sz w:val="20"/>
                <w:szCs w:val="20"/>
              </w:rPr>
            </w:pPr>
          </w:p>
        </w:tc>
      </w:tr>
      <w:tr w:rsidR="00051B66" w:rsidRPr="007A3C9B" w14:paraId="0E33943D" w14:textId="77777777" w:rsidTr="00014DCD">
        <w:trPr>
          <w:gridBefore w:val="2"/>
          <w:wBefore w:w="213" w:type="dxa"/>
          <w:cantSplit/>
          <w:trHeight w:val="488"/>
          <w:jc w:val="center"/>
        </w:trPr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D771" w14:textId="4176C97A" w:rsidR="00051B66" w:rsidRPr="00B30625" w:rsidRDefault="00051B66" w:rsidP="00855B09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Врач-методист</w:t>
            </w:r>
          </w:p>
        </w:tc>
        <w:tc>
          <w:tcPr>
            <w:tcW w:w="2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E277" w14:textId="229D8E86" w:rsidR="00051B66" w:rsidRPr="00051B66" w:rsidRDefault="00051B66" w:rsidP="008D4971">
            <w:pPr>
              <w:jc w:val="center"/>
              <w:rPr>
                <w:sz w:val="22"/>
                <w:szCs w:val="20"/>
              </w:rPr>
            </w:pPr>
            <w:r w:rsidRPr="00051B66">
              <w:rPr>
                <w:sz w:val="22"/>
                <w:szCs w:val="20"/>
              </w:rPr>
              <w:t>Вести сбор, накопление, обработку информации и анализ и формировать в установленном виде статистическую отчетность о состоянии онкологической помощи населению. Вести учет, контроль и анализ движения, объема и качества документации, поступающей от медицинских организаций, структурных подразделений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D5F5" w14:textId="35C123AE" w:rsidR="00051B66" w:rsidRDefault="00051B66" w:rsidP="00855B09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F2F8" w14:textId="550FB4BA" w:rsidR="00051B66" w:rsidRPr="00B30625" w:rsidRDefault="00051B66" w:rsidP="00855B09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остоян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DB34" w14:textId="35F4A584" w:rsidR="00051B66" w:rsidRDefault="008F32ED" w:rsidP="004B26F0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о</w:t>
            </w:r>
            <w:r w:rsidR="00051B66">
              <w:rPr>
                <w:sz w:val="22"/>
                <w:szCs w:val="20"/>
              </w:rPr>
              <w:t>т 48 000 руб</w:t>
            </w:r>
            <w:r>
              <w:rPr>
                <w:sz w:val="22"/>
                <w:szCs w:val="20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81BD5" w14:textId="7A6D0D21" w:rsidR="00051B66" w:rsidRPr="00B30625" w:rsidRDefault="00051B66" w:rsidP="00855B09">
            <w:pPr>
              <w:jc w:val="center"/>
              <w:rPr>
                <w:sz w:val="22"/>
                <w:szCs w:val="20"/>
              </w:rPr>
            </w:pPr>
            <w:r w:rsidRPr="00B30625">
              <w:rPr>
                <w:sz w:val="22"/>
                <w:szCs w:val="20"/>
              </w:rPr>
              <w:t>39 ч. рабочая недел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67DC" w14:textId="77777777" w:rsidR="00051B66" w:rsidRPr="00B30625" w:rsidRDefault="00051B66" w:rsidP="00C86AC2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4694" w14:textId="77777777" w:rsidR="00051B66" w:rsidRPr="00B30625" w:rsidRDefault="00051B66" w:rsidP="00C86AC2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07122" w14:textId="77777777" w:rsidR="00051B66" w:rsidRPr="00B30625" w:rsidRDefault="00051B66" w:rsidP="00051B66">
            <w:pPr>
              <w:jc w:val="center"/>
              <w:rPr>
                <w:sz w:val="22"/>
                <w:szCs w:val="20"/>
              </w:rPr>
            </w:pPr>
            <w:r w:rsidRPr="00B30625">
              <w:rPr>
                <w:sz w:val="22"/>
                <w:szCs w:val="20"/>
              </w:rPr>
              <w:t>Высш. мед.образование;</w:t>
            </w:r>
          </w:p>
          <w:p w14:paraId="47096592" w14:textId="00C10BB5" w:rsidR="00051B66" w:rsidRPr="00B30625" w:rsidRDefault="00051B66" w:rsidP="00051B66">
            <w:pPr>
              <w:jc w:val="center"/>
              <w:rPr>
                <w:sz w:val="22"/>
                <w:szCs w:val="20"/>
              </w:rPr>
            </w:pPr>
            <w:r w:rsidRPr="00B30625">
              <w:rPr>
                <w:sz w:val="22"/>
                <w:szCs w:val="20"/>
              </w:rPr>
              <w:t>наличие сертификата</w:t>
            </w:r>
            <w:r>
              <w:rPr>
                <w:sz w:val="22"/>
                <w:szCs w:val="20"/>
              </w:rPr>
              <w:t xml:space="preserve"> или свидельство об аккредитаци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68A8" w14:textId="77777777" w:rsidR="00051B66" w:rsidRPr="00B30625" w:rsidRDefault="00051B66" w:rsidP="00C86AC2">
            <w:pPr>
              <w:rPr>
                <w:sz w:val="22"/>
                <w:szCs w:val="20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CDF9" w14:textId="77777777" w:rsidR="00051B66" w:rsidRPr="00263ABF" w:rsidRDefault="00051B66" w:rsidP="00C86AC2">
            <w:pPr>
              <w:rPr>
                <w:sz w:val="20"/>
                <w:szCs w:val="20"/>
              </w:rPr>
            </w:pPr>
          </w:p>
        </w:tc>
      </w:tr>
      <w:tr w:rsidR="00595901" w:rsidRPr="007A3C9B" w14:paraId="63824151" w14:textId="77777777" w:rsidTr="00014DCD">
        <w:trPr>
          <w:gridBefore w:val="2"/>
          <w:wBefore w:w="213" w:type="dxa"/>
          <w:cantSplit/>
          <w:trHeight w:val="488"/>
          <w:jc w:val="center"/>
        </w:trPr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837C" w14:textId="77777777" w:rsidR="00595901" w:rsidRPr="00B30625" w:rsidRDefault="00595901" w:rsidP="00595901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Врач-онколог</w:t>
            </w:r>
          </w:p>
        </w:tc>
        <w:tc>
          <w:tcPr>
            <w:tcW w:w="2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15FF" w14:textId="77777777" w:rsidR="00595901" w:rsidRPr="00B30625" w:rsidRDefault="00595901" w:rsidP="00595901">
            <w:pPr>
              <w:jc w:val="center"/>
              <w:rPr>
                <w:sz w:val="22"/>
                <w:szCs w:val="20"/>
              </w:rPr>
            </w:pPr>
            <w:r w:rsidRPr="00B30625">
              <w:rPr>
                <w:sz w:val="22"/>
                <w:szCs w:val="20"/>
              </w:rPr>
              <w:t>Оказывает квалифицированную специализированную, в том числе высокотехнологичную медицинскую помощь по своей специальности, используя современны</w:t>
            </w:r>
            <w:r>
              <w:rPr>
                <w:sz w:val="22"/>
                <w:szCs w:val="20"/>
              </w:rPr>
              <w:t>е методы диагностики и лечени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7AB55" w14:textId="77777777" w:rsidR="00595901" w:rsidRDefault="00595901" w:rsidP="00595901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B199" w14:textId="77777777" w:rsidR="00595901" w:rsidRPr="00B30625" w:rsidRDefault="00595901" w:rsidP="00595901">
            <w:pPr>
              <w:jc w:val="center"/>
              <w:rPr>
                <w:sz w:val="22"/>
                <w:szCs w:val="20"/>
              </w:rPr>
            </w:pPr>
            <w:r w:rsidRPr="00B30625">
              <w:rPr>
                <w:sz w:val="22"/>
                <w:szCs w:val="20"/>
              </w:rPr>
              <w:t>постоян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0CA1" w14:textId="2071F59C" w:rsidR="00595901" w:rsidRPr="00B30625" w:rsidRDefault="00595901" w:rsidP="00595901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о</w:t>
            </w:r>
            <w:r w:rsidRPr="00B30625">
              <w:rPr>
                <w:sz w:val="22"/>
                <w:szCs w:val="20"/>
              </w:rPr>
              <w:t xml:space="preserve">т </w:t>
            </w:r>
            <w:r w:rsidR="00014DCD">
              <w:rPr>
                <w:sz w:val="22"/>
                <w:szCs w:val="20"/>
              </w:rPr>
              <w:t>55</w:t>
            </w:r>
            <w:r w:rsidR="00051B66">
              <w:rPr>
                <w:sz w:val="22"/>
                <w:szCs w:val="20"/>
              </w:rPr>
              <w:t> </w:t>
            </w:r>
            <w:r w:rsidRPr="00B30625">
              <w:rPr>
                <w:sz w:val="22"/>
                <w:szCs w:val="20"/>
              </w:rPr>
              <w:t>000</w:t>
            </w:r>
            <w:r w:rsidR="00051B66">
              <w:rPr>
                <w:sz w:val="22"/>
                <w:szCs w:val="20"/>
              </w:rPr>
              <w:t xml:space="preserve"> руб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525B" w14:textId="77777777" w:rsidR="00595901" w:rsidRPr="00B30625" w:rsidRDefault="00595901" w:rsidP="00595901">
            <w:pPr>
              <w:jc w:val="center"/>
              <w:rPr>
                <w:sz w:val="22"/>
                <w:szCs w:val="20"/>
              </w:rPr>
            </w:pPr>
            <w:r w:rsidRPr="00B30625">
              <w:rPr>
                <w:sz w:val="22"/>
                <w:szCs w:val="20"/>
              </w:rPr>
              <w:t>39 ч. рабочая недел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4D0A" w14:textId="77777777" w:rsidR="00595901" w:rsidRPr="00B30625" w:rsidRDefault="00595901" w:rsidP="00595901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6C9F" w14:textId="77777777" w:rsidR="00595901" w:rsidRPr="00B30625" w:rsidRDefault="00595901" w:rsidP="00595901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F07F" w14:textId="77777777" w:rsidR="00595901" w:rsidRPr="00B30625" w:rsidRDefault="00595901" w:rsidP="00595901">
            <w:pPr>
              <w:jc w:val="center"/>
              <w:rPr>
                <w:sz w:val="22"/>
                <w:szCs w:val="20"/>
              </w:rPr>
            </w:pPr>
            <w:r w:rsidRPr="00B30625">
              <w:rPr>
                <w:sz w:val="22"/>
                <w:szCs w:val="20"/>
              </w:rPr>
              <w:t>Высш. мед.образование;</w:t>
            </w:r>
          </w:p>
          <w:p w14:paraId="7F90FEB7" w14:textId="77777777" w:rsidR="00595901" w:rsidRPr="00B30625" w:rsidRDefault="00595901" w:rsidP="00595901">
            <w:pPr>
              <w:jc w:val="center"/>
              <w:rPr>
                <w:sz w:val="22"/>
                <w:szCs w:val="20"/>
              </w:rPr>
            </w:pPr>
            <w:r w:rsidRPr="00B30625">
              <w:rPr>
                <w:sz w:val="22"/>
                <w:szCs w:val="20"/>
              </w:rPr>
              <w:t>наличие сертификата</w:t>
            </w:r>
            <w:r>
              <w:rPr>
                <w:sz w:val="22"/>
                <w:szCs w:val="20"/>
              </w:rPr>
              <w:t xml:space="preserve"> или свидельство об аккредитаци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B6BA" w14:textId="77777777" w:rsidR="00595901" w:rsidRPr="00B30625" w:rsidRDefault="00595901" w:rsidP="00595901">
            <w:pPr>
              <w:rPr>
                <w:sz w:val="22"/>
                <w:szCs w:val="20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EE57" w14:textId="77777777" w:rsidR="00595901" w:rsidRPr="00263ABF" w:rsidRDefault="00595901" w:rsidP="00595901">
            <w:pPr>
              <w:rPr>
                <w:sz w:val="20"/>
                <w:szCs w:val="20"/>
              </w:rPr>
            </w:pPr>
          </w:p>
        </w:tc>
      </w:tr>
      <w:tr w:rsidR="008D4971" w:rsidRPr="007A3C9B" w14:paraId="13207031" w14:textId="77777777" w:rsidTr="00014DCD">
        <w:trPr>
          <w:gridBefore w:val="2"/>
          <w:wBefore w:w="213" w:type="dxa"/>
          <w:cantSplit/>
          <w:trHeight w:val="488"/>
          <w:jc w:val="center"/>
        </w:trPr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A5BB" w14:textId="733A9466" w:rsidR="00014DCD" w:rsidRPr="00014DCD" w:rsidRDefault="008D4971" w:rsidP="00014DCD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Медицинская сестра -</w:t>
            </w:r>
            <w:r w:rsidR="00014DCD">
              <w:rPr>
                <w:sz w:val="22"/>
                <w:szCs w:val="20"/>
              </w:rPr>
              <w:t>палатная (постовая)</w:t>
            </w:r>
          </w:p>
        </w:tc>
        <w:tc>
          <w:tcPr>
            <w:tcW w:w="2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C096" w14:textId="295BF14F" w:rsidR="008D4971" w:rsidRPr="00B30625" w:rsidRDefault="0050154B" w:rsidP="0050154B">
            <w:pPr>
              <w:jc w:val="center"/>
              <w:rPr>
                <w:sz w:val="22"/>
                <w:szCs w:val="20"/>
              </w:rPr>
            </w:pPr>
            <w:r w:rsidRPr="0050154B">
              <w:rPr>
                <w:sz w:val="22"/>
                <w:szCs w:val="20"/>
              </w:rPr>
              <w:t xml:space="preserve">Выполнять лечебно-диагностические мероприятия, назначаемые </w:t>
            </w:r>
            <w:r>
              <w:rPr>
                <w:sz w:val="22"/>
                <w:szCs w:val="20"/>
              </w:rPr>
              <w:t xml:space="preserve">врачом.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298A" w14:textId="3FD5B1FA" w:rsidR="008D4971" w:rsidRPr="00B30625" w:rsidRDefault="00051B66" w:rsidP="00D8125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D4E1B" w14:textId="77777777" w:rsidR="008D4971" w:rsidRPr="00B30625" w:rsidRDefault="008D4971" w:rsidP="00D81258">
            <w:pPr>
              <w:jc w:val="center"/>
              <w:rPr>
                <w:sz w:val="22"/>
                <w:szCs w:val="20"/>
              </w:rPr>
            </w:pPr>
            <w:r w:rsidRPr="00B30625">
              <w:rPr>
                <w:sz w:val="22"/>
                <w:szCs w:val="20"/>
              </w:rPr>
              <w:t>постоян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EEEAC" w14:textId="79B3F93E" w:rsidR="00051B66" w:rsidRDefault="008D4971" w:rsidP="008D4971">
            <w:pPr>
              <w:jc w:val="center"/>
              <w:rPr>
                <w:sz w:val="22"/>
                <w:szCs w:val="20"/>
              </w:rPr>
            </w:pPr>
            <w:r w:rsidRPr="00B30625">
              <w:rPr>
                <w:sz w:val="22"/>
                <w:szCs w:val="20"/>
              </w:rPr>
              <w:t xml:space="preserve">от </w:t>
            </w:r>
            <w:r w:rsidR="00014DCD">
              <w:rPr>
                <w:sz w:val="22"/>
                <w:szCs w:val="20"/>
              </w:rPr>
              <w:t>40</w:t>
            </w:r>
            <w:r w:rsidR="00051B66">
              <w:rPr>
                <w:sz w:val="22"/>
                <w:szCs w:val="20"/>
              </w:rPr>
              <w:t> </w:t>
            </w:r>
            <w:r w:rsidRPr="00B30625">
              <w:rPr>
                <w:sz w:val="22"/>
                <w:szCs w:val="20"/>
              </w:rPr>
              <w:t>000</w:t>
            </w:r>
          </w:p>
          <w:p w14:paraId="639A1369" w14:textId="47821DFF" w:rsidR="008D4971" w:rsidRPr="00B30625" w:rsidRDefault="00051B66" w:rsidP="008D4971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руб</w:t>
            </w:r>
            <w:r w:rsidR="008F32ED">
              <w:rPr>
                <w:sz w:val="22"/>
                <w:szCs w:val="20"/>
              </w:rPr>
              <w:t>.</w:t>
            </w:r>
            <w:r w:rsidR="00595901">
              <w:rPr>
                <w:sz w:val="22"/>
                <w:szCs w:val="20"/>
              </w:rPr>
              <w:t xml:space="preserve"> </w:t>
            </w:r>
            <w:r w:rsidR="008D4971" w:rsidRPr="00B30625">
              <w:rPr>
                <w:sz w:val="22"/>
                <w:szCs w:val="20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866D" w14:textId="166EE5BF" w:rsidR="008D4971" w:rsidRPr="00B30625" w:rsidRDefault="008D4971" w:rsidP="008D4971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</w:t>
            </w:r>
            <w:r w:rsidR="00014DCD">
              <w:rPr>
                <w:sz w:val="22"/>
                <w:szCs w:val="20"/>
              </w:rPr>
              <w:t>9</w:t>
            </w:r>
            <w:r w:rsidRPr="00B30625">
              <w:rPr>
                <w:sz w:val="22"/>
                <w:szCs w:val="20"/>
              </w:rPr>
              <w:t xml:space="preserve"> ч. рабочая недел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D0EC" w14:textId="77777777" w:rsidR="008D4971" w:rsidRPr="00B30625" w:rsidRDefault="008D4971" w:rsidP="00D8125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D8F5" w14:textId="77777777" w:rsidR="008D4971" w:rsidRPr="00B30625" w:rsidRDefault="008D4971" w:rsidP="00D8125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0611" w14:textId="77777777" w:rsidR="008D4971" w:rsidRPr="00B30625" w:rsidRDefault="008D4971" w:rsidP="00AB402E">
            <w:pPr>
              <w:jc w:val="center"/>
              <w:rPr>
                <w:sz w:val="22"/>
                <w:szCs w:val="20"/>
              </w:rPr>
            </w:pPr>
            <w:r w:rsidRPr="00B30625">
              <w:rPr>
                <w:sz w:val="22"/>
                <w:szCs w:val="20"/>
              </w:rPr>
              <w:t xml:space="preserve">Мед.образование; </w:t>
            </w:r>
            <w:r>
              <w:rPr>
                <w:sz w:val="22"/>
                <w:szCs w:val="20"/>
              </w:rPr>
              <w:t>наличие сертификата</w:t>
            </w:r>
            <w:r w:rsidR="0050154B">
              <w:rPr>
                <w:sz w:val="22"/>
                <w:szCs w:val="20"/>
              </w:rPr>
              <w:t xml:space="preserve"> или свидельство об аккредитаци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BCED" w14:textId="77777777" w:rsidR="008D4971" w:rsidRPr="00B30625" w:rsidRDefault="008D4971" w:rsidP="00D81258">
            <w:pPr>
              <w:rPr>
                <w:sz w:val="22"/>
                <w:szCs w:val="20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A896" w14:textId="77777777" w:rsidR="008D4971" w:rsidRPr="00263ABF" w:rsidRDefault="008D4971" w:rsidP="00D81258">
            <w:pPr>
              <w:rPr>
                <w:sz w:val="20"/>
                <w:szCs w:val="20"/>
              </w:rPr>
            </w:pPr>
          </w:p>
        </w:tc>
      </w:tr>
      <w:tr w:rsidR="00051B66" w:rsidRPr="007A3C9B" w14:paraId="706D2A18" w14:textId="77777777" w:rsidTr="00014DCD">
        <w:trPr>
          <w:gridBefore w:val="2"/>
          <w:wBefore w:w="213" w:type="dxa"/>
          <w:cantSplit/>
          <w:trHeight w:val="488"/>
          <w:jc w:val="center"/>
        </w:trPr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130D7" w14:textId="77F79493" w:rsidR="00051B66" w:rsidRPr="00051B66" w:rsidRDefault="00051B66" w:rsidP="00014DCD">
            <w:pPr>
              <w:jc w:val="center"/>
              <w:rPr>
                <w:sz w:val="22"/>
                <w:szCs w:val="20"/>
              </w:rPr>
            </w:pPr>
            <w:hyperlink r:id="rId8" w:history="1">
              <w:r w:rsidRPr="00051B66">
                <w:rPr>
                  <w:rStyle w:val="a6"/>
                  <w:color w:val="auto"/>
                  <w:sz w:val="22"/>
                  <w:szCs w:val="20"/>
                  <w:u w:val="none"/>
                </w:rPr>
                <w:t>Эксперт-физик по контролю за источниками ионизирующих и неионизирующих излучений</w:t>
              </w:r>
            </w:hyperlink>
          </w:p>
        </w:tc>
        <w:tc>
          <w:tcPr>
            <w:tcW w:w="2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AA2E" w14:textId="6EBF5EBE" w:rsidR="00051B66" w:rsidRPr="008F32ED" w:rsidRDefault="008F32ED" w:rsidP="0050154B">
            <w:pPr>
              <w:jc w:val="center"/>
              <w:rPr>
                <w:sz w:val="22"/>
                <w:szCs w:val="20"/>
              </w:rPr>
            </w:pPr>
            <w:r w:rsidRPr="008F32ED">
              <w:rPr>
                <w:sz w:val="22"/>
                <w:szCs w:val="20"/>
              </w:rPr>
              <w:t>О</w:t>
            </w:r>
            <w:r w:rsidRPr="008F32ED">
              <w:rPr>
                <w:sz w:val="22"/>
                <w:szCs w:val="20"/>
              </w:rPr>
              <w:t>существляет контроль за выполнением измерений ионизирующих излучений и электромагнитных полей. Изучает и применяет различные способы защиты от ионизирующих излучений и электромагнитных полей. Обеспечивает своевременность и достоверность всех видов радиационного контроля в учреждении. Проводить оценку доз облучения сотрудников отделения, работающих с источниками ионизирующего излучения. Совместно с врачом участвует в ежедневной укладке пациента на гамма-терапевтических аппаратах и линейном ускорителе для проведения сеанса облучения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C8D24" w14:textId="3EA29F27" w:rsidR="00051B66" w:rsidRDefault="008F32ED" w:rsidP="00D8125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5D3F" w14:textId="0FD4AB76" w:rsidR="00051B66" w:rsidRPr="00B30625" w:rsidRDefault="008F32ED" w:rsidP="00D8125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остоян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F215" w14:textId="03F7764D" w:rsidR="00051B66" w:rsidRPr="00B30625" w:rsidRDefault="008F32ED" w:rsidP="008D4971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От 48 000 руб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F24F" w14:textId="551543BD" w:rsidR="00051B66" w:rsidRDefault="008F32ED" w:rsidP="008D4971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9</w:t>
            </w:r>
            <w:r w:rsidRPr="00B30625">
              <w:rPr>
                <w:sz w:val="22"/>
                <w:szCs w:val="20"/>
              </w:rPr>
              <w:t xml:space="preserve"> ч. рабочая недел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A314" w14:textId="77777777" w:rsidR="00051B66" w:rsidRPr="00B30625" w:rsidRDefault="00051B66" w:rsidP="00D8125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2310" w14:textId="77777777" w:rsidR="00051B66" w:rsidRPr="00B30625" w:rsidRDefault="00051B66" w:rsidP="00D8125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3006" w14:textId="04985B55" w:rsidR="008F32ED" w:rsidRPr="00B30625" w:rsidRDefault="008F32ED" w:rsidP="008F32ED">
            <w:pPr>
              <w:jc w:val="center"/>
              <w:rPr>
                <w:sz w:val="22"/>
                <w:szCs w:val="20"/>
              </w:rPr>
            </w:pPr>
            <w:r w:rsidRPr="00B30625">
              <w:rPr>
                <w:sz w:val="22"/>
                <w:szCs w:val="20"/>
              </w:rPr>
              <w:t>Высш. образование;</w:t>
            </w:r>
          </w:p>
          <w:p w14:paraId="2DD9ECC3" w14:textId="347EE67A" w:rsidR="00051B66" w:rsidRPr="00B30625" w:rsidRDefault="008F32ED" w:rsidP="00AB402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н</w:t>
            </w:r>
            <w:r w:rsidRPr="008F32ED">
              <w:rPr>
                <w:sz w:val="22"/>
                <w:szCs w:val="20"/>
              </w:rPr>
              <w:t>аличие первичной специализированной аккредитации  по направлению подготовки "Физика"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C76A" w14:textId="77777777" w:rsidR="00051B66" w:rsidRPr="00B30625" w:rsidRDefault="00051B66" w:rsidP="00D81258">
            <w:pPr>
              <w:rPr>
                <w:sz w:val="22"/>
                <w:szCs w:val="20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E76E" w14:textId="77777777" w:rsidR="00051B66" w:rsidRPr="00263ABF" w:rsidRDefault="00051B66" w:rsidP="00D81258">
            <w:pPr>
              <w:rPr>
                <w:sz w:val="20"/>
                <w:szCs w:val="20"/>
              </w:rPr>
            </w:pPr>
          </w:p>
        </w:tc>
      </w:tr>
      <w:tr w:rsidR="0050154B" w:rsidRPr="007A3C9B" w14:paraId="782E6624" w14:textId="77777777" w:rsidTr="00014DCD">
        <w:trPr>
          <w:gridBefore w:val="2"/>
          <w:wBefore w:w="213" w:type="dxa"/>
          <w:cantSplit/>
          <w:trHeight w:val="488"/>
          <w:jc w:val="center"/>
        </w:trPr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BE2A2" w14:textId="476DFCED" w:rsidR="0050154B" w:rsidRDefault="0050154B" w:rsidP="00D8125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Санитар</w:t>
            </w:r>
            <w:r w:rsidR="008F32ED">
              <w:rPr>
                <w:sz w:val="22"/>
                <w:szCs w:val="20"/>
              </w:rPr>
              <w:t>ка</w:t>
            </w:r>
          </w:p>
        </w:tc>
        <w:tc>
          <w:tcPr>
            <w:tcW w:w="2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1AED" w14:textId="77777777" w:rsidR="0050154B" w:rsidRPr="0050154B" w:rsidRDefault="00E54329" w:rsidP="0050154B">
            <w:pPr>
              <w:jc w:val="center"/>
              <w:rPr>
                <w:sz w:val="22"/>
                <w:szCs w:val="20"/>
              </w:rPr>
            </w:pPr>
            <w:r w:rsidRPr="00E54329">
              <w:rPr>
                <w:sz w:val="22"/>
                <w:szCs w:val="20"/>
              </w:rPr>
              <w:t>Осуществлять под контролем операционной медсестры и в соответствии с санитарными нормами все виды уборок помещения операционной и предоперационной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FA0CE" w14:textId="77777777" w:rsidR="0050154B" w:rsidRPr="00B30625" w:rsidRDefault="0050154B" w:rsidP="00D8125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ED34" w14:textId="77777777" w:rsidR="0050154B" w:rsidRPr="00B30625" w:rsidRDefault="0050154B" w:rsidP="00D8125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остоян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E0B9" w14:textId="283AACA1" w:rsidR="0050154B" w:rsidRPr="00B30625" w:rsidRDefault="0050154B" w:rsidP="00595901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от </w:t>
            </w:r>
            <w:r w:rsidR="00014DCD">
              <w:rPr>
                <w:sz w:val="22"/>
                <w:szCs w:val="20"/>
              </w:rPr>
              <w:t>22</w:t>
            </w:r>
            <w:r w:rsidR="00051B66">
              <w:rPr>
                <w:sz w:val="22"/>
                <w:szCs w:val="20"/>
              </w:rPr>
              <w:t> </w:t>
            </w:r>
            <w:r>
              <w:rPr>
                <w:sz w:val="22"/>
                <w:szCs w:val="20"/>
              </w:rPr>
              <w:t>000</w:t>
            </w:r>
            <w:r w:rsidR="00051B66">
              <w:rPr>
                <w:sz w:val="22"/>
                <w:szCs w:val="20"/>
              </w:rPr>
              <w:t xml:space="preserve"> руб.</w:t>
            </w:r>
            <w:r>
              <w:rPr>
                <w:sz w:val="22"/>
                <w:szCs w:val="20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9E45C" w14:textId="77777777" w:rsidR="0050154B" w:rsidRDefault="0050154B" w:rsidP="008D4971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9 ч. рабочая недел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E62" w14:textId="77777777" w:rsidR="0050154B" w:rsidRPr="00B30625" w:rsidRDefault="0050154B" w:rsidP="00D8125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2AB9" w14:textId="77777777" w:rsidR="0050154B" w:rsidRPr="00B30625" w:rsidRDefault="0050154B" w:rsidP="00D8125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F318" w14:textId="77777777" w:rsidR="0050154B" w:rsidRPr="00B30625" w:rsidRDefault="00E54329" w:rsidP="00E54329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Наличие свидетельства служащего по специальности «Санитар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AB2C" w14:textId="77777777" w:rsidR="0050154B" w:rsidRPr="00B30625" w:rsidRDefault="0050154B" w:rsidP="00D81258">
            <w:pPr>
              <w:rPr>
                <w:sz w:val="22"/>
                <w:szCs w:val="20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8D74" w14:textId="77777777" w:rsidR="0050154B" w:rsidRPr="00263ABF" w:rsidRDefault="0050154B" w:rsidP="00D81258">
            <w:pPr>
              <w:rPr>
                <w:sz w:val="20"/>
                <w:szCs w:val="20"/>
              </w:rPr>
            </w:pPr>
          </w:p>
        </w:tc>
      </w:tr>
      <w:tr w:rsidR="0050154B" w:rsidRPr="007A3C9B" w14:paraId="4005FB7F" w14:textId="77777777" w:rsidTr="00014DCD">
        <w:trPr>
          <w:gridBefore w:val="2"/>
          <w:wBefore w:w="213" w:type="dxa"/>
          <w:cantSplit/>
          <w:trHeight w:val="488"/>
          <w:jc w:val="center"/>
        </w:trPr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5ED2" w14:textId="77777777" w:rsidR="0050154B" w:rsidRDefault="0050154B" w:rsidP="00D8125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lastRenderedPageBreak/>
              <w:t>Уборщик служебных помещений</w:t>
            </w:r>
          </w:p>
        </w:tc>
        <w:tc>
          <w:tcPr>
            <w:tcW w:w="2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8CBB" w14:textId="77777777" w:rsidR="0050154B" w:rsidRPr="0050154B" w:rsidRDefault="0050154B" w:rsidP="0050154B">
            <w:pPr>
              <w:jc w:val="center"/>
              <w:rPr>
                <w:sz w:val="22"/>
                <w:szCs w:val="20"/>
              </w:rPr>
            </w:pPr>
            <w:r w:rsidRPr="0050154B">
              <w:rPr>
                <w:sz w:val="22"/>
                <w:szCs w:val="20"/>
              </w:rPr>
              <w:t>Осуществлять текущую и генеральную уборку помещений в отделениях</w:t>
            </w:r>
            <w:r>
              <w:rPr>
                <w:sz w:val="22"/>
                <w:szCs w:val="20"/>
              </w:rPr>
              <w:t>, (обработка стен, полов, окон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6D83F" w14:textId="77777777" w:rsidR="0050154B" w:rsidRPr="00B30625" w:rsidRDefault="0050154B" w:rsidP="00D8125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BB89" w14:textId="77777777" w:rsidR="0050154B" w:rsidRPr="00B30625" w:rsidRDefault="0050154B" w:rsidP="00D81258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остоян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37A8" w14:textId="2B7596F2" w:rsidR="0050154B" w:rsidRPr="00B30625" w:rsidRDefault="0050154B" w:rsidP="00595901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от </w:t>
            </w:r>
            <w:r w:rsidR="00014DCD">
              <w:rPr>
                <w:sz w:val="22"/>
                <w:szCs w:val="20"/>
              </w:rPr>
              <w:t>20</w:t>
            </w:r>
            <w:r w:rsidR="00051B66">
              <w:rPr>
                <w:sz w:val="22"/>
                <w:szCs w:val="20"/>
              </w:rPr>
              <w:t> </w:t>
            </w:r>
            <w:r w:rsidR="00014DCD">
              <w:rPr>
                <w:sz w:val="22"/>
                <w:szCs w:val="20"/>
              </w:rPr>
              <w:t>000</w:t>
            </w:r>
            <w:r w:rsidR="00051B66">
              <w:rPr>
                <w:sz w:val="22"/>
                <w:szCs w:val="20"/>
              </w:rPr>
              <w:t xml:space="preserve"> руб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0D69" w14:textId="77777777" w:rsidR="0050154B" w:rsidRDefault="0050154B" w:rsidP="008D4971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0 ч. рабочая недел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513A" w14:textId="77777777" w:rsidR="0050154B" w:rsidRPr="00B30625" w:rsidRDefault="0050154B" w:rsidP="00D8125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2757" w14:textId="77777777" w:rsidR="0050154B" w:rsidRPr="00B30625" w:rsidRDefault="0050154B" w:rsidP="00D81258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0574" w14:textId="77777777" w:rsidR="0050154B" w:rsidRPr="00B30625" w:rsidRDefault="0050154B" w:rsidP="00AB402E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0C9B" w14:textId="77777777" w:rsidR="0050154B" w:rsidRPr="00B30625" w:rsidRDefault="0050154B" w:rsidP="00D81258">
            <w:pPr>
              <w:rPr>
                <w:sz w:val="22"/>
                <w:szCs w:val="20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6B81" w14:textId="77777777" w:rsidR="0050154B" w:rsidRPr="00263ABF" w:rsidRDefault="0050154B" w:rsidP="00D81258">
            <w:pPr>
              <w:rPr>
                <w:sz w:val="20"/>
                <w:szCs w:val="20"/>
              </w:rPr>
            </w:pPr>
          </w:p>
        </w:tc>
      </w:tr>
      <w:tr w:rsidR="00595901" w:rsidRPr="007A3C9B" w14:paraId="43D8B742" w14:textId="77777777" w:rsidTr="00014DCD">
        <w:trPr>
          <w:gridBefore w:val="2"/>
          <w:wBefore w:w="213" w:type="dxa"/>
          <w:cantSplit/>
          <w:trHeight w:val="488"/>
          <w:jc w:val="center"/>
        </w:trPr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F082" w14:textId="77777777" w:rsidR="00595901" w:rsidRDefault="00595901" w:rsidP="00595901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Специалист отдела закупок</w:t>
            </w:r>
          </w:p>
        </w:tc>
        <w:tc>
          <w:tcPr>
            <w:tcW w:w="2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7E52" w14:textId="77777777" w:rsidR="00595901" w:rsidRPr="0050154B" w:rsidRDefault="00595901" w:rsidP="00595901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Р</w:t>
            </w:r>
            <w:r w:rsidR="005A05D7">
              <w:rPr>
                <w:sz w:val="22"/>
                <w:szCs w:val="20"/>
              </w:rPr>
              <w:t>а</w:t>
            </w:r>
            <w:r w:rsidRPr="00595901">
              <w:rPr>
                <w:sz w:val="22"/>
                <w:szCs w:val="20"/>
              </w:rPr>
              <w:t>зрабатывать техниче</w:t>
            </w:r>
            <w:r>
              <w:rPr>
                <w:sz w:val="22"/>
                <w:szCs w:val="20"/>
              </w:rPr>
              <w:t xml:space="preserve">ские задания на закупку тех или </w:t>
            </w:r>
            <w:r w:rsidRPr="00595901">
              <w:rPr>
                <w:sz w:val="22"/>
                <w:szCs w:val="20"/>
              </w:rPr>
              <w:t>иных видов продукции, формулировать требования заказчика к качеству и условиям поставок товаров, вы</w:t>
            </w:r>
            <w:r>
              <w:rPr>
                <w:sz w:val="22"/>
                <w:szCs w:val="20"/>
              </w:rPr>
              <w:t xml:space="preserve">полнения работ, оказания услуг. </w:t>
            </w:r>
            <w:r w:rsidRPr="00595901">
              <w:rPr>
                <w:sz w:val="22"/>
                <w:szCs w:val="20"/>
              </w:rPr>
              <w:t>Подготавливать конкурсную документацию (документацию для аукциона) для организации и проведения торгов по закупке продукции для государственных (муниципа</w:t>
            </w:r>
            <w:r w:rsidR="005A05D7">
              <w:rPr>
                <w:sz w:val="22"/>
                <w:szCs w:val="20"/>
              </w:rPr>
              <w:t>льных) нужд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FA7D" w14:textId="094C649C" w:rsidR="00595901" w:rsidRDefault="00014DCD" w:rsidP="00595901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5A11" w14:textId="77777777" w:rsidR="00595901" w:rsidRDefault="00595901" w:rsidP="00595901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остоян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EAB0" w14:textId="7EBDC97B" w:rsidR="00595901" w:rsidRDefault="00595901" w:rsidP="00595901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от </w:t>
            </w:r>
            <w:r w:rsidR="00014DCD">
              <w:rPr>
                <w:sz w:val="22"/>
                <w:szCs w:val="20"/>
              </w:rPr>
              <w:t>43</w:t>
            </w:r>
            <w:r>
              <w:rPr>
                <w:sz w:val="22"/>
                <w:szCs w:val="20"/>
              </w:rPr>
              <w:t xml:space="preserve"> 000 руб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C115E" w14:textId="06CE1D8A" w:rsidR="00595901" w:rsidRDefault="00556BBA" w:rsidP="00595901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0 ч. рабочая недел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1C29" w14:textId="77777777" w:rsidR="00595901" w:rsidRPr="00B30625" w:rsidRDefault="00595901" w:rsidP="00595901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4902" w14:textId="77777777" w:rsidR="00595901" w:rsidRPr="00B30625" w:rsidRDefault="00595901" w:rsidP="00595901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98BB8" w14:textId="0F16588D" w:rsidR="00595901" w:rsidRPr="00B30625" w:rsidRDefault="00051B66" w:rsidP="00595901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2"/>
              </w:rPr>
              <w:t>Наличие удостоверения</w:t>
            </w:r>
            <w:r w:rsidRPr="00051B66">
              <w:rPr>
                <w:sz w:val="22"/>
                <w:szCs w:val="22"/>
              </w:rPr>
              <w:t xml:space="preserve"> по программе «Контрактная система в сфере закупок товаров, работ, услуг для обеспечения государственных и муниципальных нужд»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024F" w14:textId="17DBEA59" w:rsidR="00595901" w:rsidRPr="00B30625" w:rsidRDefault="00595901" w:rsidP="00595901">
            <w:pPr>
              <w:rPr>
                <w:sz w:val="22"/>
                <w:szCs w:val="20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8330" w14:textId="77777777" w:rsidR="00595901" w:rsidRPr="00263ABF" w:rsidRDefault="00595901" w:rsidP="00595901">
            <w:pPr>
              <w:rPr>
                <w:sz w:val="20"/>
                <w:szCs w:val="20"/>
              </w:rPr>
            </w:pPr>
          </w:p>
        </w:tc>
      </w:tr>
      <w:tr w:rsidR="00556BBA" w:rsidRPr="007A3C9B" w14:paraId="21BC8F38" w14:textId="77777777" w:rsidTr="00014DCD">
        <w:trPr>
          <w:gridBefore w:val="2"/>
          <w:wBefore w:w="213" w:type="dxa"/>
          <w:cantSplit/>
          <w:trHeight w:val="488"/>
          <w:jc w:val="center"/>
        </w:trPr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6552" w14:textId="346CB1ED" w:rsidR="00556BBA" w:rsidRDefault="00556BBA" w:rsidP="00595901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Экономист по финансовой работе</w:t>
            </w:r>
          </w:p>
        </w:tc>
        <w:tc>
          <w:tcPr>
            <w:tcW w:w="2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9F20" w14:textId="53E2079E" w:rsidR="00556BBA" w:rsidRDefault="00556BBA" w:rsidP="00595901">
            <w:pPr>
              <w:jc w:val="center"/>
              <w:rPr>
                <w:sz w:val="22"/>
                <w:szCs w:val="20"/>
              </w:rPr>
            </w:pPr>
            <w:r w:rsidRPr="00EE399D">
              <w:rPr>
                <w:sz w:val="24"/>
              </w:rPr>
              <w:t>Выполня</w:t>
            </w:r>
            <w:r>
              <w:rPr>
                <w:sz w:val="24"/>
              </w:rPr>
              <w:t>ть р</w:t>
            </w:r>
            <w:r w:rsidRPr="00EE399D">
              <w:rPr>
                <w:sz w:val="24"/>
              </w:rPr>
              <w:t>аботу по осуществлению экономической деятельности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9280" w14:textId="77BB963A" w:rsidR="00556BBA" w:rsidRDefault="00556BBA" w:rsidP="00595901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1D6F" w14:textId="0277E0CA" w:rsidR="00556BBA" w:rsidRDefault="00556BBA" w:rsidP="00595901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остоян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D223" w14:textId="59C145D4" w:rsidR="00556BBA" w:rsidRDefault="00556BBA" w:rsidP="00595901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от 36 000 руб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C6601" w14:textId="2C4FE0DF" w:rsidR="00556BBA" w:rsidRDefault="00556BBA" w:rsidP="00595901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0 ч. рабочая недел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ED4F" w14:textId="77777777" w:rsidR="00556BBA" w:rsidRPr="00B30625" w:rsidRDefault="00556BBA" w:rsidP="00595901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CB56" w14:textId="77777777" w:rsidR="00556BBA" w:rsidRPr="00B30625" w:rsidRDefault="00556BBA" w:rsidP="00595901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81B3" w14:textId="77777777" w:rsidR="00556BBA" w:rsidRPr="00B30625" w:rsidRDefault="00556BBA" w:rsidP="00595901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9999" w14:textId="77777777" w:rsidR="00556BBA" w:rsidRPr="00B30625" w:rsidRDefault="00556BBA" w:rsidP="00595901">
            <w:pPr>
              <w:rPr>
                <w:sz w:val="22"/>
                <w:szCs w:val="20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802A" w14:textId="77777777" w:rsidR="00556BBA" w:rsidRPr="00263ABF" w:rsidRDefault="00556BBA" w:rsidP="00595901">
            <w:pPr>
              <w:rPr>
                <w:sz w:val="20"/>
                <w:szCs w:val="20"/>
              </w:rPr>
            </w:pPr>
          </w:p>
        </w:tc>
      </w:tr>
      <w:tr w:rsidR="00556BBA" w:rsidRPr="007A3C9B" w14:paraId="5AA6E30F" w14:textId="77777777" w:rsidTr="00014DCD">
        <w:trPr>
          <w:gridBefore w:val="2"/>
          <w:wBefore w:w="213" w:type="dxa"/>
          <w:cantSplit/>
          <w:trHeight w:val="488"/>
          <w:jc w:val="center"/>
        </w:trPr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D2CE" w14:textId="0EC67169" w:rsidR="00556BBA" w:rsidRDefault="00556BBA" w:rsidP="00595901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Бухгалтер по заработной плате</w:t>
            </w:r>
          </w:p>
        </w:tc>
        <w:tc>
          <w:tcPr>
            <w:tcW w:w="2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E155" w14:textId="68C1F39A" w:rsidR="00556BBA" w:rsidRPr="00556BBA" w:rsidRDefault="00556BBA" w:rsidP="00595901">
            <w:pPr>
              <w:jc w:val="center"/>
              <w:rPr>
                <w:sz w:val="24"/>
                <w:szCs w:val="22"/>
              </w:rPr>
            </w:pPr>
            <w:r w:rsidRPr="00556BBA">
              <w:rPr>
                <w:sz w:val="24"/>
                <w:szCs w:val="22"/>
              </w:rPr>
              <w:t>Оформление первичных документов по начислению оплаты труда, налогов и страховых взносов. Составление налоговой и бухгалтерской отчетности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E5213" w14:textId="67725BAD" w:rsidR="00556BBA" w:rsidRDefault="00556BBA" w:rsidP="00595901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F4E5C" w14:textId="76BBC4A6" w:rsidR="00556BBA" w:rsidRDefault="00556BBA" w:rsidP="00595901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остоян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E06BF" w14:textId="24800440" w:rsidR="00556BBA" w:rsidRDefault="00556BBA" w:rsidP="00595901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от 36 000 руб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B9BC" w14:textId="0F728529" w:rsidR="00556BBA" w:rsidRDefault="00556BBA" w:rsidP="00595901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0 ч. рабочая недел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2DCC" w14:textId="77777777" w:rsidR="00556BBA" w:rsidRPr="00B30625" w:rsidRDefault="00556BBA" w:rsidP="00595901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D669" w14:textId="77777777" w:rsidR="00556BBA" w:rsidRPr="00B30625" w:rsidRDefault="00556BBA" w:rsidP="00595901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E31D1" w14:textId="77777777" w:rsidR="00556BBA" w:rsidRPr="00B30625" w:rsidRDefault="00556BBA" w:rsidP="00595901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F731" w14:textId="77777777" w:rsidR="00556BBA" w:rsidRPr="00B30625" w:rsidRDefault="00556BBA" w:rsidP="00595901">
            <w:pPr>
              <w:rPr>
                <w:sz w:val="22"/>
                <w:szCs w:val="20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EB98" w14:textId="77777777" w:rsidR="00556BBA" w:rsidRPr="00263ABF" w:rsidRDefault="00556BBA" w:rsidP="00595901">
            <w:pPr>
              <w:rPr>
                <w:sz w:val="20"/>
                <w:szCs w:val="20"/>
              </w:rPr>
            </w:pPr>
          </w:p>
        </w:tc>
      </w:tr>
      <w:tr w:rsidR="00595901" w:rsidRPr="00502A55" w14:paraId="4FB3E866" w14:textId="77777777" w:rsidTr="0050154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85" w:type="dxa"/>
          <w:trHeight w:val="277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FB2B53" w14:textId="77777777" w:rsidR="00595901" w:rsidRPr="00502A55" w:rsidRDefault="00595901" w:rsidP="00595901">
            <w:pPr>
              <w:rPr>
                <w:sz w:val="24"/>
              </w:rPr>
            </w:pPr>
            <w:r w:rsidRPr="00502A55">
              <w:rPr>
                <w:sz w:val="24"/>
              </w:rPr>
              <w:lastRenderedPageBreak/>
              <w:t>“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BA12E1" w14:textId="20EE2A05" w:rsidR="00595901" w:rsidRPr="00502A55" w:rsidRDefault="00014DCD" w:rsidP="005959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7301CE" w14:textId="77777777" w:rsidR="00595901" w:rsidRPr="00502A55" w:rsidRDefault="00595901" w:rsidP="00595901">
            <w:pPr>
              <w:rPr>
                <w:sz w:val="24"/>
              </w:rPr>
            </w:pPr>
            <w:r w:rsidRPr="00502A55">
              <w:rPr>
                <w:sz w:val="24"/>
              </w:rPr>
              <w:t>”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18FAEE" w14:textId="5EF96B72" w:rsidR="00595901" w:rsidRPr="00502A55" w:rsidRDefault="00014DCD" w:rsidP="005959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января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F2DB1" w14:textId="77777777" w:rsidR="00595901" w:rsidRPr="00502A55" w:rsidRDefault="00595901" w:rsidP="00595901">
            <w:pPr>
              <w:jc w:val="right"/>
              <w:rPr>
                <w:sz w:val="24"/>
              </w:rPr>
            </w:pPr>
            <w:r w:rsidRPr="00502A55">
              <w:rPr>
                <w:sz w:val="24"/>
              </w:rPr>
              <w:t>20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689FBE" w14:textId="748E9F64" w:rsidR="00595901" w:rsidRPr="00502A55" w:rsidRDefault="00595901" w:rsidP="00595901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014DCD">
              <w:rPr>
                <w:sz w:val="24"/>
              </w:rPr>
              <w:t>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C4F797" w14:textId="77777777" w:rsidR="00595901" w:rsidRPr="00502A55" w:rsidRDefault="00595901" w:rsidP="00595901">
            <w:pPr>
              <w:ind w:left="57"/>
              <w:rPr>
                <w:sz w:val="24"/>
              </w:rPr>
            </w:pPr>
            <w:r w:rsidRPr="00502A55">
              <w:rPr>
                <w:sz w:val="24"/>
              </w:rPr>
              <w:t>г.</w:t>
            </w:r>
          </w:p>
        </w:tc>
        <w:tc>
          <w:tcPr>
            <w:tcW w:w="52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5B4534" w14:textId="77777777" w:rsidR="00595901" w:rsidRPr="00502A55" w:rsidRDefault="00595901" w:rsidP="00595901">
            <w:pPr>
              <w:ind w:right="85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Начальник отдела кадров</w:t>
            </w:r>
          </w:p>
        </w:tc>
        <w:tc>
          <w:tcPr>
            <w:tcW w:w="18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7AC491" w14:textId="77777777" w:rsidR="00595901" w:rsidRPr="00502A55" w:rsidRDefault="00595901" w:rsidP="00595901">
            <w:pPr>
              <w:jc w:val="center"/>
              <w:rPr>
                <w:sz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D3BF01" w14:textId="77777777" w:rsidR="00595901" w:rsidRPr="00502A55" w:rsidRDefault="00595901" w:rsidP="00595901">
            <w:pPr>
              <w:rPr>
                <w:sz w:val="24"/>
              </w:rPr>
            </w:pPr>
          </w:p>
        </w:tc>
        <w:tc>
          <w:tcPr>
            <w:tcW w:w="36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53320C" w14:textId="77777777" w:rsidR="00595901" w:rsidRPr="00502A55" w:rsidRDefault="00595901" w:rsidP="005959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кулкина Е.А</w:t>
            </w:r>
          </w:p>
        </w:tc>
      </w:tr>
      <w:tr w:rsidR="00595901" w:rsidRPr="00B30625" w14:paraId="6CD10FF8" w14:textId="77777777" w:rsidTr="0050154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85" w:type="dxa"/>
          <w:trHeight w:val="277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</w:tcPr>
          <w:p w14:paraId="43E77C6D" w14:textId="77777777" w:rsidR="00595901" w:rsidRPr="00B30625" w:rsidRDefault="00595901" w:rsidP="00595901">
            <w:pPr>
              <w:rPr>
                <w:sz w:val="24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9D469A" w14:textId="77777777" w:rsidR="00595901" w:rsidRPr="00B30625" w:rsidRDefault="00595901" w:rsidP="00595901">
            <w:pPr>
              <w:rPr>
                <w:sz w:val="24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06AA5618" w14:textId="77777777" w:rsidR="00595901" w:rsidRPr="00B30625" w:rsidRDefault="00595901" w:rsidP="00595901">
            <w:pPr>
              <w:rPr>
                <w:sz w:val="24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B58985" w14:textId="77777777" w:rsidR="00595901" w:rsidRPr="00B30625" w:rsidRDefault="00595901" w:rsidP="00595901">
            <w:pPr>
              <w:rPr>
                <w:sz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02699301" w14:textId="77777777" w:rsidR="00595901" w:rsidRPr="00B30625" w:rsidRDefault="00595901" w:rsidP="00595901">
            <w:pPr>
              <w:rPr>
                <w:sz w:val="24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14:paraId="27393F1E" w14:textId="77777777" w:rsidR="00595901" w:rsidRPr="00B30625" w:rsidRDefault="00595901" w:rsidP="00595901">
            <w:pPr>
              <w:rPr>
                <w:sz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A372CC1" w14:textId="77777777" w:rsidR="00595901" w:rsidRPr="00B30625" w:rsidRDefault="00595901" w:rsidP="00595901">
            <w:pPr>
              <w:rPr>
                <w:sz w:val="24"/>
              </w:rPr>
            </w:pPr>
          </w:p>
        </w:tc>
        <w:tc>
          <w:tcPr>
            <w:tcW w:w="52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1BCC434" w14:textId="77777777" w:rsidR="00595901" w:rsidRPr="00B30625" w:rsidRDefault="00595901" w:rsidP="00595901">
            <w:pPr>
              <w:rPr>
                <w:sz w:val="24"/>
              </w:rPr>
            </w:pPr>
          </w:p>
        </w:tc>
        <w:tc>
          <w:tcPr>
            <w:tcW w:w="18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BFBB70" w14:textId="77777777" w:rsidR="00595901" w:rsidRPr="00B30625" w:rsidRDefault="00595901" w:rsidP="00595901">
            <w:pPr>
              <w:jc w:val="center"/>
              <w:rPr>
                <w:sz w:val="24"/>
              </w:rPr>
            </w:pPr>
            <w:r w:rsidRPr="00B30625">
              <w:rPr>
                <w:sz w:val="24"/>
              </w:rPr>
              <w:t>(подпись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386622D" w14:textId="77777777" w:rsidR="00595901" w:rsidRPr="00B30625" w:rsidRDefault="00595901" w:rsidP="00595901">
            <w:pPr>
              <w:rPr>
                <w:sz w:val="24"/>
              </w:rPr>
            </w:pPr>
          </w:p>
        </w:tc>
        <w:tc>
          <w:tcPr>
            <w:tcW w:w="36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710B73" w14:textId="77777777" w:rsidR="00595901" w:rsidRPr="00B30625" w:rsidRDefault="00595901" w:rsidP="00595901">
            <w:pPr>
              <w:jc w:val="center"/>
              <w:rPr>
                <w:sz w:val="24"/>
              </w:rPr>
            </w:pPr>
            <w:r w:rsidRPr="00B30625">
              <w:rPr>
                <w:sz w:val="24"/>
              </w:rPr>
              <w:t>(фамилия, имя, отчество)</w:t>
            </w:r>
          </w:p>
        </w:tc>
      </w:tr>
    </w:tbl>
    <w:p w14:paraId="2B5E8B17" w14:textId="77777777" w:rsidR="00626600" w:rsidRPr="00B30625" w:rsidRDefault="00626600" w:rsidP="00626600">
      <w:pPr>
        <w:spacing w:before="120"/>
        <w:ind w:left="10501" w:firstLine="299"/>
        <w:rPr>
          <w:sz w:val="24"/>
        </w:rPr>
      </w:pPr>
      <w:r w:rsidRPr="00B30625">
        <w:rPr>
          <w:sz w:val="22"/>
        </w:rPr>
        <w:t>М.П.</w:t>
      </w:r>
    </w:p>
    <w:p w14:paraId="650ABDB5" w14:textId="77777777" w:rsidR="00626600" w:rsidRDefault="00626600" w:rsidP="00626600">
      <w:pPr>
        <w:pStyle w:val="ConsPlusNormal"/>
        <w:ind w:firstLine="540"/>
        <w:jc w:val="both"/>
      </w:pPr>
      <w:r>
        <w:t>--------------------------------</w:t>
      </w:r>
    </w:p>
    <w:p w14:paraId="681CA61D" w14:textId="77777777" w:rsidR="00626600" w:rsidRPr="00793B91" w:rsidRDefault="00626600" w:rsidP="00626600">
      <w:pPr>
        <w:pStyle w:val="ConsPlusNormal"/>
        <w:ind w:firstLine="540"/>
        <w:jc w:val="both"/>
        <w:rPr>
          <w:sz w:val="20"/>
          <w:szCs w:val="22"/>
        </w:rPr>
      </w:pPr>
      <w:bookmarkStart w:id="0" w:name="P149"/>
      <w:bookmarkEnd w:id="0"/>
      <w:r w:rsidRPr="00793B91">
        <w:rPr>
          <w:sz w:val="20"/>
          <w:szCs w:val="22"/>
        </w:rPr>
        <w:t>&lt;*&gt; Указываются по желанию работодателя (социальные гарантии, предоставляемые работникам: медицинское обслуживание, санаторно-курортное обеспечение, обеспечение детскими дошкольными учреждениями, условия для приема пищи во время перерыва; квотируемое рабочее место (должность); категория граждан: несовершеннолетние граждане, инвалиды, граждане, освобожденные из мест лишения свободы и т.д.; с предоставлением жилья, без предоставления жилья; транспортная доступность: вид транспорта, название остановки, удаленность от нас</w:t>
      </w:r>
      <w:r w:rsidR="00F93563" w:rsidRPr="00793B91">
        <w:rPr>
          <w:sz w:val="20"/>
          <w:szCs w:val="22"/>
        </w:rPr>
        <w:t>еленного пункта; иные сведения)</w:t>
      </w:r>
    </w:p>
    <w:sectPr w:rsidR="00626600" w:rsidRPr="00793B91" w:rsidSect="003100D7">
      <w:pgSz w:w="16838" w:h="11906" w:orient="landscape"/>
      <w:pgMar w:top="426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63B7A" w14:textId="77777777" w:rsidR="003100D7" w:rsidRDefault="003100D7">
      <w:r>
        <w:separator/>
      </w:r>
    </w:p>
  </w:endnote>
  <w:endnote w:type="continuationSeparator" w:id="0">
    <w:p w14:paraId="25344946" w14:textId="77777777" w:rsidR="003100D7" w:rsidRDefault="00310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00E30" w14:textId="77777777" w:rsidR="003100D7" w:rsidRDefault="003100D7">
      <w:r>
        <w:separator/>
      </w:r>
    </w:p>
  </w:footnote>
  <w:footnote w:type="continuationSeparator" w:id="0">
    <w:p w14:paraId="10214D70" w14:textId="77777777" w:rsidR="003100D7" w:rsidRDefault="003100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90059"/>
    <w:multiLevelType w:val="multilevel"/>
    <w:tmpl w:val="85B4C7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  <w:color w:val="auto"/>
      </w:rPr>
    </w:lvl>
  </w:abstractNum>
  <w:abstractNum w:abstractNumId="1" w15:restartNumberingAfterBreak="0">
    <w:nsid w:val="20686D4F"/>
    <w:multiLevelType w:val="multilevel"/>
    <w:tmpl w:val="4F98DB1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8857458"/>
    <w:multiLevelType w:val="hybridMultilevel"/>
    <w:tmpl w:val="372CE3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C4396C"/>
    <w:multiLevelType w:val="hybridMultilevel"/>
    <w:tmpl w:val="5528652C"/>
    <w:lvl w:ilvl="0" w:tplc="E4D09064">
      <w:start w:val="1"/>
      <w:numFmt w:val="decimal"/>
      <w:lvlText w:val="2.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C65BB5"/>
    <w:multiLevelType w:val="multilevel"/>
    <w:tmpl w:val="E424EE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61791951"/>
    <w:multiLevelType w:val="multilevel"/>
    <w:tmpl w:val="7F2ACD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6" w15:restartNumberingAfterBreak="0">
    <w:nsid w:val="6C321356"/>
    <w:multiLevelType w:val="multilevel"/>
    <w:tmpl w:val="57D87C0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440"/>
      </w:pPr>
      <w:rPr>
        <w:rFonts w:hint="default"/>
      </w:rPr>
    </w:lvl>
  </w:abstractNum>
  <w:abstractNum w:abstractNumId="7" w15:restartNumberingAfterBreak="0">
    <w:nsid w:val="6FB241CE"/>
    <w:multiLevelType w:val="hybridMultilevel"/>
    <w:tmpl w:val="9A423CFE"/>
    <w:lvl w:ilvl="0" w:tplc="6A8020BA">
      <w:start w:val="1"/>
      <w:numFmt w:val="decimal"/>
      <w:lvlText w:val="2.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1E0D4F"/>
    <w:multiLevelType w:val="hybridMultilevel"/>
    <w:tmpl w:val="82EC2AD4"/>
    <w:lvl w:ilvl="0" w:tplc="C4E2C26E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171034">
    <w:abstractNumId w:val="5"/>
  </w:num>
  <w:num w:numId="2" w16cid:durableId="1513765708">
    <w:abstractNumId w:val="1"/>
  </w:num>
  <w:num w:numId="3" w16cid:durableId="1272858977">
    <w:abstractNumId w:val="2"/>
  </w:num>
  <w:num w:numId="4" w16cid:durableId="1883710280">
    <w:abstractNumId w:val="4"/>
  </w:num>
  <w:num w:numId="5" w16cid:durableId="1543593558">
    <w:abstractNumId w:val="8"/>
  </w:num>
  <w:num w:numId="6" w16cid:durableId="1751729192">
    <w:abstractNumId w:val="3"/>
  </w:num>
  <w:num w:numId="7" w16cid:durableId="25563571">
    <w:abstractNumId w:val="0"/>
  </w:num>
  <w:num w:numId="8" w16cid:durableId="1957640738">
    <w:abstractNumId w:val="7"/>
  </w:num>
  <w:num w:numId="9" w16cid:durableId="18280133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600"/>
    <w:rsid w:val="00011857"/>
    <w:rsid w:val="00014DCD"/>
    <w:rsid w:val="0002423E"/>
    <w:rsid w:val="00024C5F"/>
    <w:rsid w:val="000258ED"/>
    <w:rsid w:val="000317E8"/>
    <w:rsid w:val="00033C80"/>
    <w:rsid w:val="000367A6"/>
    <w:rsid w:val="000454E5"/>
    <w:rsid w:val="000474EE"/>
    <w:rsid w:val="00051B66"/>
    <w:rsid w:val="000645F8"/>
    <w:rsid w:val="000738C9"/>
    <w:rsid w:val="000853CE"/>
    <w:rsid w:val="00086EDF"/>
    <w:rsid w:val="00087689"/>
    <w:rsid w:val="00097751"/>
    <w:rsid w:val="000A3AA2"/>
    <w:rsid w:val="000A58D1"/>
    <w:rsid w:val="000B50E2"/>
    <w:rsid w:val="000D1FA7"/>
    <w:rsid w:val="000E0178"/>
    <w:rsid w:val="000F086C"/>
    <w:rsid w:val="00115B95"/>
    <w:rsid w:val="00116A7E"/>
    <w:rsid w:val="00116EEE"/>
    <w:rsid w:val="001250DA"/>
    <w:rsid w:val="00125FDC"/>
    <w:rsid w:val="00134A90"/>
    <w:rsid w:val="0014569A"/>
    <w:rsid w:val="0014755D"/>
    <w:rsid w:val="0015095D"/>
    <w:rsid w:val="001732F3"/>
    <w:rsid w:val="001754F1"/>
    <w:rsid w:val="0018624D"/>
    <w:rsid w:val="00187912"/>
    <w:rsid w:val="0019434A"/>
    <w:rsid w:val="00195A23"/>
    <w:rsid w:val="001A15F1"/>
    <w:rsid w:val="001A5507"/>
    <w:rsid w:val="001B3DFE"/>
    <w:rsid w:val="001D0AD4"/>
    <w:rsid w:val="001E1FD7"/>
    <w:rsid w:val="001F762E"/>
    <w:rsid w:val="00202E54"/>
    <w:rsid w:val="00220C25"/>
    <w:rsid w:val="00225020"/>
    <w:rsid w:val="00232D4D"/>
    <w:rsid w:val="00233FDD"/>
    <w:rsid w:val="002420E7"/>
    <w:rsid w:val="00256C12"/>
    <w:rsid w:val="00262DD9"/>
    <w:rsid w:val="00263ABF"/>
    <w:rsid w:val="00267E97"/>
    <w:rsid w:val="0027564E"/>
    <w:rsid w:val="0028393E"/>
    <w:rsid w:val="00284080"/>
    <w:rsid w:val="00290291"/>
    <w:rsid w:val="00294616"/>
    <w:rsid w:val="002A3F6C"/>
    <w:rsid w:val="002B0C1D"/>
    <w:rsid w:val="002C0ABE"/>
    <w:rsid w:val="002C3E87"/>
    <w:rsid w:val="002C786A"/>
    <w:rsid w:val="002D7642"/>
    <w:rsid w:val="002E0A74"/>
    <w:rsid w:val="002E5763"/>
    <w:rsid w:val="002E7288"/>
    <w:rsid w:val="003018A3"/>
    <w:rsid w:val="003100D7"/>
    <w:rsid w:val="00311F10"/>
    <w:rsid w:val="003162DC"/>
    <w:rsid w:val="00325B19"/>
    <w:rsid w:val="003642B5"/>
    <w:rsid w:val="00370393"/>
    <w:rsid w:val="00384E4B"/>
    <w:rsid w:val="00393DDB"/>
    <w:rsid w:val="003A3FA0"/>
    <w:rsid w:val="003C333A"/>
    <w:rsid w:val="003C5BC1"/>
    <w:rsid w:val="003C6603"/>
    <w:rsid w:val="003D778F"/>
    <w:rsid w:val="003E7AD6"/>
    <w:rsid w:val="003F0BE2"/>
    <w:rsid w:val="003F71D6"/>
    <w:rsid w:val="003F7570"/>
    <w:rsid w:val="0041121E"/>
    <w:rsid w:val="00411EBC"/>
    <w:rsid w:val="00414E46"/>
    <w:rsid w:val="0043174E"/>
    <w:rsid w:val="004625FC"/>
    <w:rsid w:val="00464142"/>
    <w:rsid w:val="004641AF"/>
    <w:rsid w:val="00477C11"/>
    <w:rsid w:val="00481112"/>
    <w:rsid w:val="00481E5D"/>
    <w:rsid w:val="004A470C"/>
    <w:rsid w:val="004B26F0"/>
    <w:rsid w:val="004B2A4A"/>
    <w:rsid w:val="004C2A52"/>
    <w:rsid w:val="004D4C7C"/>
    <w:rsid w:val="004D5CD4"/>
    <w:rsid w:val="004E12B9"/>
    <w:rsid w:val="0050154B"/>
    <w:rsid w:val="00506718"/>
    <w:rsid w:val="00522969"/>
    <w:rsid w:val="00536E32"/>
    <w:rsid w:val="005404BF"/>
    <w:rsid w:val="00542F32"/>
    <w:rsid w:val="00545EDF"/>
    <w:rsid w:val="00551DC7"/>
    <w:rsid w:val="00556BBA"/>
    <w:rsid w:val="00560117"/>
    <w:rsid w:val="005710F7"/>
    <w:rsid w:val="00575CC7"/>
    <w:rsid w:val="00587A50"/>
    <w:rsid w:val="00587DCB"/>
    <w:rsid w:val="00593A6D"/>
    <w:rsid w:val="00595901"/>
    <w:rsid w:val="005A05D7"/>
    <w:rsid w:val="005A25A1"/>
    <w:rsid w:val="005A41D4"/>
    <w:rsid w:val="005D3D0A"/>
    <w:rsid w:val="005D6BD6"/>
    <w:rsid w:val="005D7541"/>
    <w:rsid w:val="005E3685"/>
    <w:rsid w:val="005F3CD9"/>
    <w:rsid w:val="005F539C"/>
    <w:rsid w:val="00613346"/>
    <w:rsid w:val="00626600"/>
    <w:rsid w:val="0063146B"/>
    <w:rsid w:val="00632EDE"/>
    <w:rsid w:val="006336A3"/>
    <w:rsid w:val="00654348"/>
    <w:rsid w:val="006730C4"/>
    <w:rsid w:val="00673AB4"/>
    <w:rsid w:val="0067569B"/>
    <w:rsid w:val="00681C95"/>
    <w:rsid w:val="006A4D14"/>
    <w:rsid w:val="006A59ED"/>
    <w:rsid w:val="006A776D"/>
    <w:rsid w:val="006E333F"/>
    <w:rsid w:val="006F5EA0"/>
    <w:rsid w:val="006F7FA4"/>
    <w:rsid w:val="00700F2E"/>
    <w:rsid w:val="00702332"/>
    <w:rsid w:val="007073D4"/>
    <w:rsid w:val="00723DF0"/>
    <w:rsid w:val="00725F2F"/>
    <w:rsid w:val="007304C4"/>
    <w:rsid w:val="007348D8"/>
    <w:rsid w:val="007354D1"/>
    <w:rsid w:val="00740CAE"/>
    <w:rsid w:val="00750370"/>
    <w:rsid w:val="007559A8"/>
    <w:rsid w:val="007562D2"/>
    <w:rsid w:val="00782731"/>
    <w:rsid w:val="007868F2"/>
    <w:rsid w:val="00793B91"/>
    <w:rsid w:val="007A3C9B"/>
    <w:rsid w:val="007B1B8A"/>
    <w:rsid w:val="007B1CA6"/>
    <w:rsid w:val="007C0538"/>
    <w:rsid w:val="007C123F"/>
    <w:rsid w:val="007C437D"/>
    <w:rsid w:val="007C7229"/>
    <w:rsid w:val="007E5406"/>
    <w:rsid w:val="007F0DD1"/>
    <w:rsid w:val="0081559F"/>
    <w:rsid w:val="008213C3"/>
    <w:rsid w:val="0082514B"/>
    <w:rsid w:val="00831771"/>
    <w:rsid w:val="00833F3D"/>
    <w:rsid w:val="00855B09"/>
    <w:rsid w:val="00857F61"/>
    <w:rsid w:val="008654D4"/>
    <w:rsid w:val="008A15E6"/>
    <w:rsid w:val="008B3B6F"/>
    <w:rsid w:val="008B4756"/>
    <w:rsid w:val="008D4971"/>
    <w:rsid w:val="008D4F13"/>
    <w:rsid w:val="008E1A6F"/>
    <w:rsid w:val="008F248F"/>
    <w:rsid w:val="008F32ED"/>
    <w:rsid w:val="00903CAE"/>
    <w:rsid w:val="00905462"/>
    <w:rsid w:val="00905E78"/>
    <w:rsid w:val="00920104"/>
    <w:rsid w:val="00927797"/>
    <w:rsid w:val="009311CD"/>
    <w:rsid w:val="00942D92"/>
    <w:rsid w:val="00953213"/>
    <w:rsid w:val="009533B8"/>
    <w:rsid w:val="009557E5"/>
    <w:rsid w:val="009622E0"/>
    <w:rsid w:val="00993765"/>
    <w:rsid w:val="0099408C"/>
    <w:rsid w:val="0099603B"/>
    <w:rsid w:val="009A2C82"/>
    <w:rsid w:val="009B5F75"/>
    <w:rsid w:val="009B663C"/>
    <w:rsid w:val="009B769E"/>
    <w:rsid w:val="009C0349"/>
    <w:rsid w:val="009D355F"/>
    <w:rsid w:val="009D7419"/>
    <w:rsid w:val="009E0035"/>
    <w:rsid w:val="009E220C"/>
    <w:rsid w:val="009F2FDF"/>
    <w:rsid w:val="009F350A"/>
    <w:rsid w:val="009F7398"/>
    <w:rsid w:val="00A05E82"/>
    <w:rsid w:val="00A0790D"/>
    <w:rsid w:val="00A20695"/>
    <w:rsid w:val="00A321D3"/>
    <w:rsid w:val="00A35B83"/>
    <w:rsid w:val="00A35BCE"/>
    <w:rsid w:val="00A36DBF"/>
    <w:rsid w:val="00A40E31"/>
    <w:rsid w:val="00A4260E"/>
    <w:rsid w:val="00A52C16"/>
    <w:rsid w:val="00A639E5"/>
    <w:rsid w:val="00A648E4"/>
    <w:rsid w:val="00A94F2E"/>
    <w:rsid w:val="00AA5408"/>
    <w:rsid w:val="00AB402E"/>
    <w:rsid w:val="00AC460D"/>
    <w:rsid w:val="00AD1F96"/>
    <w:rsid w:val="00AF090F"/>
    <w:rsid w:val="00AF2666"/>
    <w:rsid w:val="00AF3B0B"/>
    <w:rsid w:val="00AF4820"/>
    <w:rsid w:val="00B06961"/>
    <w:rsid w:val="00B30625"/>
    <w:rsid w:val="00B473E1"/>
    <w:rsid w:val="00B621EC"/>
    <w:rsid w:val="00B62A1B"/>
    <w:rsid w:val="00B6337F"/>
    <w:rsid w:val="00B7094D"/>
    <w:rsid w:val="00B977F6"/>
    <w:rsid w:val="00BB0624"/>
    <w:rsid w:val="00BB10DE"/>
    <w:rsid w:val="00BC2033"/>
    <w:rsid w:val="00BC314B"/>
    <w:rsid w:val="00BC75C1"/>
    <w:rsid w:val="00BD2730"/>
    <w:rsid w:val="00BD7CFE"/>
    <w:rsid w:val="00BE5E3A"/>
    <w:rsid w:val="00BE7442"/>
    <w:rsid w:val="00C10D63"/>
    <w:rsid w:val="00C310D5"/>
    <w:rsid w:val="00C428AF"/>
    <w:rsid w:val="00C44323"/>
    <w:rsid w:val="00C44A04"/>
    <w:rsid w:val="00C4721F"/>
    <w:rsid w:val="00C5076C"/>
    <w:rsid w:val="00C516BF"/>
    <w:rsid w:val="00C54578"/>
    <w:rsid w:val="00C607F1"/>
    <w:rsid w:val="00C62DAA"/>
    <w:rsid w:val="00C6769E"/>
    <w:rsid w:val="00C854A9"/>
    <w:rsid w:val="00C86AC2"/>
    <w:rsid w:val="00C904E2"/>
    <w:rsid w:val="00CB2596"/>
    <w:rsid w:val="00CB2FA0"/>
    <w:rsid w:val="00CB40B0"/>
    <w:rsid w:val="00CC3802"/>
    <w:rsid w:val="00CD13ED"/>
    <w:rsid w:val="00CD6ED6"/>
    <w:rsid w:val="00CE2CB4"/>
    <w:rsid w:val="00CE3DD7"/>
    <w:rsid w:val="00CF01C1"/>
    <w:rsid w:val="00D20DFE"/>
    <w:rsid w:val="00D24D44"/>
    <w:rsid w:val="00D3593B"/>
    <w:rsid w:val="00D36E91"/>
    <w:rsid w:val="00D54000"/>
    <w:rsid w:val="00D5450A"/>
    <w:rsid w:val="00D547AA"/>
    <w:rsid w:val="00D6240F"/>
    <w:rsid w:val="00D62AE2"/>
    <w:rsid w:val="00D80FEC"/>
    <w:rsid w:val="00D81258"/>
    <w:rsid w:val="00D97AE7"/>
    <w:rsid w:val="00DA43F5"/>
    <w:rsid w:val="00DB711B"/>
    <w:rsid w:val="00DC55D0"/>
    <w:rsid w:val="00DC6224"/>
    <w:rsid w:val="00DC7C1C"/>
    <w:rsid w:val="00DD333F"/>
    <w:rsid w:val="00DD4B45"/>
    <w:rsid w:val="00DE5341"/>
    <w:rsid w:val="00E01AB1"/>
    <w:rsid w:val="00E205AB"/>
    <w:rsid w:val="00E2365F"/>
    <w:rsid w:val="00E513DA"/>
    <w:rsid w:val="00E530B4"/>
    <w:rsid w:val="00E54329"/>
    <w:rsid w:val="00E544B1"/>
    <w:rsid w:val="00E70C8F"/>
    <w:rsid w:val="00E81FDB"/>
    <w:rsid w:val="00E82C20"/>
    <w:rsid w:val="00E856C6"/>
    <w:rsid w:val="00EE7584"/>
    <w:rsid w:val="00EF1FD0"/>
    <w:rsid w:val="00F017B0"/>
    <w:rsid w:val="00F03F2F"/>
    <w:rsid w:val="00F12312"/>
    <w:rsid w:val="00F202F5"/>
    <w:rsid w:val="00F21B1C"/>
    <w:rsid w:val="00F240CB"/>
    <w:rsid w:val="00F25386"/>
    <w:rsid w:val="00F26793"/>
    <w:rsid w:val="00F4555F"/>
    <w:rsid w:val="00F46FC9"/>
    <w:rsid w:val="00F5737B"/>
    <w:rsid w:val="00F57391"/>
    <w:rsid w:val="00F705F2"/>
    <w:rsid w:val="00F82473"/>
    <w:rsid w:val="00F83315"/>
    <w:rsid w:val="00F83DE7"/>
    <w:rsid w:val="00F907FA"/>
    <w:rsid w:val="00F919C3"/>
    <w:rsid w:val="00F931C6"/>
    <w:rsid w:val="00F93563"/>
    <w:rsid w:val="00FA46F5"/>
    <w:rsid w:val="00FB32DF"/>
    <w:rsid w:val="00FB70E3"/>
    <w:rsid w:val="00FC4203"/>
    <w:rsid w:val="00FC4DD2"/>
    <w:rsid w:val="00FC545A"/>
    <w:rsid w:val="00FC6DBA"/>
    <w:rsid w:val="00FD29B1"/>
    <w:rsid w:val="00FE05EF"/>
    <w:rsid w:val="00FF22E2"/>
    <w:rsid w:val="00FF3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EF20C"/>
  <w15:docId w15:val="{55CEE747-E3ED-47C0-B9F1-AA14F28A7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C1D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6600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626600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7C12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123F"/>
    <w:rPr>
      <w:rFonts w:ascii="Tahoma" w:eastAsia="Times New Roman" w:hAnsi="Tahoma" w:cs="Tahoma"/>
      <w:sz w:val="16"/>
      <w:szCs w:val="16"/>
    </w:rPr>
  </w:style>
  <w:style w:type="paragraph" w:customStyle="1" w:styleId="1">
    <w:name w:val="Абзац списка1"/>
    <w:basedOn w:val="a"/>
    <w:rsid w:val="0009775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097751"/>
    <w:pPr>
      <w:ind w:left="720"/>
      <w:contextualSpacing/>
    </w:pPr>
  </w:style>
  <w:style w:type="paragraph" w:customStyle="1" w:styleId="10">
    <w:name w:val="Обычный1"/>
    <w:rsid w:val="00CB2596"/>
    <w:rPr>
      <w:rFonts w:ascii="Courier" w:eastAsia="Times New Roman" w:hAnsi="Courier"/>
      <w:snapToGrid w:val="0"/>
      <w:lang w:val="en-US"/>
    </w:rPr>
  </w:style>
  <w:style w:type="character" w:customStyle="1" w:styleId="2">
    <w:name w:val="Основной текст (2)_"/>
    <w:link w:val="20"/>
    <w:uiPriority w:val="99"/>
    <w:locked/>
    <w:rsid w:val="009C0349"/>
    <w:rPr>
      <w:rFonts w:ascii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C0349"/>
    <w:pPr>
      <w:widowControl w:val="0"/>
      <w:shd w:val="clear" w:color="auto" w:fill="FFFFFF"/>
      <w:spacing w:before="240" w:line="250" w:lineRule="exact"/>
      <w:jc w:val="both"/>
    </w:pPr>
    <w:rPr>
      <w:rFonts w:eastAsia="Calibri"/>
      <w:sz w:val="20"/>
      <w:szCs w:val="20"/>
    </w:rPr>
  </w:style>
  <w:style w:type="character" w:customStyle="1" w:styleId="3">
    <w:name w:val="Основной текст (3)_"/>
    <w:link w:val="30"/>
    <w:locked/>
    <w:rsid w:val="009C0349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C0349"/>
    <w:pPr>
      <w:widowControl w:val="0"/>
      <w:shd w:val="clear" w:color="auto" w:fill="FFFFFF"/>
      <w:spacing w:line="322" w:lineRule="exact"/>
    </w:pPr>
    <w:rPr>
      <w:rFonts w:eastAsia="Calibri"/>
      <w:szCs w:val="28"/>
    </w:rPr>
  </w:style>
  <w:style w:type="character" w:styleId="a6">
    <w:name w:val="Hyperlink"/>
    <w:basedOn w:val="a0"/>
    <w:uiPriority w:val="99"/>
    <w:semiHidden/>
    <w:unhideWhenUsed/>
    <w:rsid w:val="00051B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6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udvsem.ru/profess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A9360-2839-4E33-AE09-4B87FEC31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7</Pages>
  <Words>1198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</Company>
  <LinksUpToDate>false</LinksUpToDate>
  <CharactersWithSpaces>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1326</dc:creator>
  <cp:keywords/>
  <dc:description/>
  <cp:lastModifiedBy>User</cp:lastModifiedBy>
  <cp:revision>3</cp:revision>
  <cp:lastPrinted>2020-03-18T08:28:00Z</cp:lastPrinted>
  <dcterms:created xsi:type="dcterms:W3CDTF">2024-01-15T09:55:00Z</dcterms:created>
  <dcterms:modified xsi:type="dcterms:W3CDTF">2024-01-22T14:15:00Z</dcterms:modified>
</cp:coreProperties>
</file>